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horzAnchor="margin" w:tblpXSpec="center" w:tblpY="536"/>
        <w:tblW w:w="4902" w:type="pct"/>
        <w:tblLook w:val="00A0" w:firstRow="1" w:lastRow="0" w:firstColumn="1" w:lastColumn="0" w:noHBand="0" w:noVBand="0"/>
      </w:tblPr>
      <w:tblGrid>
        <w:gridCol w:w="2202"/>
        <w:gridCol w:w="4415"/>
        <w:gridCol w:w="2560"/>
      </w:tblGrid>
      <w:tr w:rsidR="00357392" w:rsidRPr="00C22F0E" w:rsidTr="003908BB">
        <w:trPr>
          <w:trHeight w:val="708"/>
        </w:trPr>
        <w:tc>
          <w:tcPr>
            <w:tcW w:w="1199" w:type="pct"/>
            <w:vMerge w:val="restart"/>
            <w:vAlign w:val="center"/>
          </w:tcPr>
          <w:p w:rsidR="00BE48E6" w:rsidRPr="00FD07DA" w:rsidRDefault="0031082D" w:rsidP="0038235C">
            <w:pPr>
              <w:pStyle w:val="polpage1header"/>
              <w:framePr w:hSpace="0" w:wrap="auto" w:vAnchor="margin" w:hAnchor="text" w:xAlign="left" w:yAlign="inline"/>
            </w:pPr>
            <w:r>
              <w:t xml:space="preserve">Draft Date: </w:t>
            </w:r>
            <w:r w:rsidR="0038235C">
              <w:t>(Date)</w:t>
            </w:r>
          </w:p>
        </w:tc>
        <w:tc>
          <w:tcPr>
            <w:tcW w:w="2405" w:type="pct"/>
          </w:tcPr>
          <w:p w:rsidR="00357392" w:rsidRPr="00FD07DA" w:rsidRDefault="00357392" w:rsidP="00FD07DA">
            <w:pPr>
              <w:pStyle w:val="polnormal"/>
            </w:pPr>
            <w:r w:rsidRPr="00C22F0E">
              <w:t>CORNELL UNIVERSITY</w:t>
            </w:r>
            <w:r w:rsidRPr="00C22F0E">
              <w:br/>
              <w:t>POLICY LIBRARY</w:t>
            </w:r>
          </w:p>
        </w:tc>
        <w:tc>
          <w:tcPr>
            <w:tcW w:w="1395" w:type="pct"/>
            <w:vMerge w:val="restart"/>
          </w:tcPr>
          <w:p w:rsidR="00357392" w:rsidRPr="00FD07DA" w:rsidRDefault="00357392" w:rsidP="00FD07DA">
            <w:pPr>
              <w:pStyle w:val="polpage1header"/>
              <w:framePr w:hSpace="0" w:wrap="auto" w:vAnchor="margin" w:hAnchor="text" w:xAlign="left" w:yAlign="inline"/>
            </w:pPr>
            <w:r w:rsidRPr="0031082D">
              <w:t>POLICY</w:t>
            </w:r>
            <w:r w:rsidR="0038235C">
              <w:t xml:space="preserve"> X.X</w:t>
            </w:r>
          </w:p>
          <w:p w:rsidR="00357392" w:rsidRPr="00FD07DA" w:rsidRDefault="00357392" w:rsidP="00FD07DA">
            <w:pPr>
              <w:pStyle w:val="polpage1header"/>
              <w:framePr w:hSpace="0" w:wrap="auto" w:vAnchor="margin" w:hAnchor="text" w:xAlign="left" w:yAlign="inline"/>
            </w:pPr>
            <w:r w:rsidRPr="0031082D">
              <w:t xml:space="preserve">Volume: </w:t>
            </w:r>
          </w:p>
          <w:p w:rsidR="00357392" w:rsidRPr="00FD07DA" w:rsidRDefault="00357392" w:rsidP="00FD07DA">
            <w:pPr>
              <w:pStyle w:val="polpage1header"/>
              <w:framePr w:hSpace="0" w:wrap="auto" w:vAnchor="margin" w:hAnchor="text" w:xAlign="left" w:yAlign="inline"/>
            </w:pPr>
            <w:r w:rsidRPr="0031082D">
              <w:t xml:space="preserve">Chapter: </w:t>
            </w:r>
          </w:p>
          <w:p w:rsidR="00357392" w:rsidRPr="00FD07DA" w:rsidRDefault="00357392" w:rsidP="00FD07DA">
            <w:pPr>
              <w:pStyle w:val="polpage1header"/>
              <w:framePr w:hSpace="0" w:wrap="auto" w:vAnchor="margin" w:hAnchor="text" w:xAlign="left" w:yAlign="inline"/>
            </w:pPr>
            <w:r w:rsidRPr="0031082D">
              <w:t xml:space="preserve">Responsible Executive: </w:t>
            </w:r>
          </w:p>
          <w:p w:rsidR="00357392" w:rsidRPr="00FD07DA" w:rsidRDefault="00357392" w:rsidP="00FD07DA">
            <w:pPr>
              <w:pStyle w:val="polpage1header"/>
              <w:framePr w:hSpace="0" w:wrap="auto" w:vAnchor="margin" w:hAnchor="text" w:xAlign="left" w:yAlign="inline"/>
            </w:pPr>
            <w:r w:rsidRPr="0031082D">
              <w:t xml:space="preserve">Responsible Office: </w:t>
            </w:r>
          </w:p>
          <w:p w:rsidR="0078449E" w:rsidRPr="00FD07DA" w:rsidRDefault="00357392" w:rsidP="00FD07DA">
            <w:pPr>
              <w:pStyle w:val="polpage1header"/>
              <w:framePr w:hSpace="0" w:wrap="auto" w:vAnchor="margin" w:hAnchor="text" w:xAlign="left" w:yAlign="inline"/>
            </w:pPr>
            <w:r w:rsidRPr="0031082D">
              <w:t xml:space="preserve">Originally Issued: </w:t>
            </w:r>
          </w:p>
          <w:p w:rsidR="00357392" w:rsidRPr="00FD07DA" w:rsidRDefault="0031082D" w:rsidP="00FD07DA">
            <w:pPr>
              <w:pStyle w:val="polpage1header"/>
              <w:framePr w:hSpace="0" w:wrap="auto" w:vAnchor="margin" w:hAnchor="text" w:xAlign="left" w:yAlign="inline"/>
            </w:pPr>
            <w:r w:rsidRPr="0031082D">
              <w:t xml:space="preserve">Last Full Review: </w:t>
            </w:r>
          </w:p>
          <w:p w:rsidR="0078449E" w:rsidRPr="00FD07DA" w:rsidRDefault="0078449E" w:rsidP="0038235C">
            <w:pPr>
              <w:pStyle w:val="polpage1header"/>
              <w:framePr w:hSpace="0" w:wrap="auto" w:vAnchor="margin" w:hAnchor="text" w:xAlign="left" w:yAlign="inline"/>
            </w:pPr>
            <w:r w:rsidRPr="0031082D">
              <w:t>Last Updated:</w:t>
            </w:r>
            <w:r w:rsidR="0031082D" w:rsidRPr="00FD07DA">
              <w:t xml:space="preserve"> </w:t>
            </w:r>
          </w:p>
        </w:tc>
      </w:tr>
      <w:tr w:rsidR="00357392" w:rsidRPr="00C22F0E" w:rsidTr="003908BB">
        <w:trPr>
          <w:trHeight w:val="885"/>
        </w:trPr>
        <w:tc>
          <w:tcPr>
            <w:tcW w:w="1199" w:type="pct"/>
            <w:vMerge/>
            <w:vAlign w:val="center"/>
          </w:tcPr>
          <w:p w:rsidR="00357392" w:rsidRPr="00C22F0E" w:rsidRDefault="00357392" w:rsidP="00FD07DA"/>
        </w:tc>
        <w:tc>
          <w:tcPr>
            <w:tcW w:w="2405" w:type="pct"/>
            <w:vAlign w:val="center"/>
          </w:tcPr>
          <w:p w:rsidR="00357392" w:rsidRPr="00FD07DA" w:rsidRDefault="0038235C" w:rsidP="0038235C">
            <w:pPr>
              <w:pStyle w:val="poltitle"/>
            </w:pPr>
            <w:r>
              <w:t>Policy Title</w:t>
            </w:r>
          </w:p>
        </w:tc>
        <w:tc>
          <w:tcPr>
            <w:tcW w:w="1395" w:type="pct"/>
            <w:vMerge/>
          </w:tcPr>
          <w:p w:rsidR="00357392" w:rsidRPr="00C22F0E" w:rsidRDefault="00357392" w:rsidP="00FD07DA"/>
        </w:tc>
      </w:tr>
    </w:tbl>
    <w:p w:rsidR="002674DD" w:rsidRPr="00C22F0E" w:rsidRDefault="002674DD" w:rsidP="002F6D29">
      <w:pPr>
        <w:pStyle w:val="polnormal"/>
      </w:pPr>
    </w:p>
    <w:p w:rsidR="002674DD" w:rsidRPr="00C22F0E" w:rsidRDefault="002674DD" w:rsidP="002F6D29">
      <w:pPr>
        <w:pStyle w:val="polnormal"/>
      </w:pPr>
    </w:p>
    <w:p w:rsidR="0031125E" w:rsidRPr="0031125E" w:rsidRDefault="0031125E" w:rsidP="0031125E">
      <w:pPr>
        <w:pStyle w:val="StylepolnormalItalic"/>
      </w:pPr>
      <w:r w:rsidRPr="0031125E">
        <w:t>This template is designed to assist policy writers to organize the content of a policy according to the official policy template used at Cornell University. University policy generally applies to either all units of the university, including the Weill Cornell Medicine (WCM), or only to the Ithaca-based locations and Cornell Tech campus. Therefore, when drafting a policy, you must consider whether the policy applies to all or some of the university, and draft the policy accordingly. This template allows you to draft separate sections for the Ithaca-based locations and the Cornell Tech campus, and the WCM campuses (NYC and Qatar). Separate sections are available throughout the document for campus-specific information.</w:t>
      </w:r>
    </w:p>
    <w:p w:rsidR="0031125E" w:rsidRPr="0031125E" w:rsidRDefault="0031125E" w:rsidP="0038235C">
      <w:pPr>
        <w:pStyle w:val="StylepolnormalItalic"/>
      </w:pPr>
      <w:r w:rsidRPr="0038235C">
        <w:rPr>
          <w:b/>
        </w:rPr>
        <w:t xml:space="preserve">Note: </w:t>
      </w:r>
      <w:r w:rsidR="00B20230">
        <w:t>D</w:t>
      </w:r>
      <w:r w:rsidRPr="0031125E">
        <w:t xml:space="preserve">elete instructions (on this page and in the other sections) when you no longer need them. </w:t>
      </w:r>
    </w:p>
    <w:p w:rsidR="0031125E" w:rsidRDefault="0031125E" w:rsidP="0031082D">
      <w:pPr>
        <w:pStyle w:val="polheading1"/>
      </w:pPr>
    </w:p>
    <w:p w:rsidR="0038235C" w:rsidRDefault="0038235C" w:rsidP="0038235C">
      <w:pPr>
        <w:pStyle w:val="polnormalbold"/>
      </w:pPr>
      <w:r>
        <w:t>Policy Writing</w:t>
      </w:r>
    </w:p>
    <w:p w:rsidR="0038235C" w:rsidRDefault="0038235C" w:rsidP="0038235C">
      <w:pPr>
        <w:pStyle w:val="polnormal"/>
      </w:pPr>
      <w:r w:rsidRPr="0038235C">
        <w:t>The University Policy Office will aid you in editing your text to conform to university policy standards. In general, we will apply appropriate formatting, grammar, etc. Below are some general guidelines for drafting policy language.</w:t>
      </w:r>
    </w:p>
    <w:p w:rsidR="0038235C" w:rsidRDefault="0038235C" w:rsidP="0038235C">
      <w:pPr>
        <w:pStyle w:val="polnormalnumbered"/>
      </w:pPr>
      <w:r>
        <w:t>You are writing for a general audience – the university-at-large. To maximize understanding for the average individual, use clear and precise language, brief sentences, and common words.  Please avoid jargon. When it is not possible to avoid industry terminology, it might be necessary to define certain terms.</w:t>
      </w:r>
    </w:p>
    <w:p w:rsidR="0038235C" w:rsidRDefault="0038235C" w:rsidP="0038235C">
      <w:pPr>
        <w:pStyle w:val="polnormalnumbered"/>
      </w:pPr>
      <w:r>
        <w:t>Avoid absolutes such as the word “ensure,” whereby the university might be in breach of its own policy unwittingly by failing to deliver such a guarantee. For example, instead of “the unit head must ensure compliance,” try “the unit head must implement procedures for compliance.”</w:t>
      </w:r>
    </w:p>
    <w:p w:rsidR="0038235C" w:rsidRDefault="0038235C" w:rsidP="0038235C">
      <w:pPr>
        <w:pStyle w:val="polnormalnumbered"/>
      </w:pPr>
      <w:r>
        <w:t xml:space="preserve">Avoid “should” and opt for firm language such as “must,” especially as the actions required by a university policy typically are not optional. </w:t>
      </w:r>
    </w:p>
    <w:p w:rsidR="0038235C" w:rsidRDefault="0038235C" w:rsidP="0038235C">
      <w:pPr>
        <w:pStyle w:val="polnormalnumbered"/>
      </w:pPr>
      <w:r>
        <w:t>Where possible, use the active voice rather than the passive. For example, instead of “it is the ultimate responsibility of the unit head to…,” try “the unit head is responsible for…” or “the unit head must…”</w:t>
      </w:r>
    </w:p>
    <w:p w:rsidR="0038235C" w:rsidRDefault="0038235C" w:rsidP="0038235C">
      <w:pPr>
        <w:pStyle w:val="polnormalnumbered"/>
      </w:pPr>
      <w:r>
        <w:t>When describing tasks or a series of items, break up text using lists or headings.</w:t>
      </w:r>
    </w:p>
    <w:p w:rsidR="0038235C" w:rsidRPr="0038235C" w:rsidRDefault="0038235C" w:rsidP="0038235C">
      <w:pPr>
        <w:pStyle w:val="polnormalnumbered"/>
      </w:pPr>
      <w:r>
        <w:t xml:space="preserve">When appropriate, use graphic illustrations such as tables, charts, and flow charts to display data </w:t>
      </w:r>
      <w:proofErr w:type="gramStart"/>
      <w:r>
        <w:t>or</w:t>
      </w:r>
      <w:proofErr w:type="gramEnd"/>
      <w:r>
        <w:t xml:space="preserve"> information.</w:t>
      </w:r>
    </w:p>
    <w:p w:rsidR="0038235C" w:rsidRPr="0038235C" w:rsidRDefault="0038235C" w:rsidP="0038235C">
      <w:pPr>
        <w:pStyle w:val="polnormal"/>
      </w:pPr>
    </w:p>
    <w:p w:rsidR="0038235C" w:rsidRDefault="0038235C" w:rsidP="007B1848">
      <w:pPr>
        <w:pStyle w:val="polnormal"/>
      </w:pPr>
      <w:r>
        <w:br w:type="page"/>
      </w:r>
    </w:p>
    <w:p w:rsidR="0038235C" w:rsidRPr="00D37BA3" w:rsidRDefault="0038235C" w:rsidP="00D37BA3">
      <w:pPr>
        <w:pStyle w:val="polinstruction"/>
      </w:pPr>
      <w:r w:rsidRPr="0038235C">
        <w:lastRenderedPageBreak/>
        <w:t xml:space="preserve">If the policy applies to all units of the university, information </w:t>
      </w:r>
      <w:r w:rsidR="00D37BA3">
        <w:t xml:space="preserve">in sections I, II, III, IV, and V </w:t>
      </w:r>
      <w:r w:rsidRPr="0038235C">
        <w:t>must apply to all units.</w:t>
      </w:r>
    </w:p>
    <w:p w:rsidR="00B75B59" w:rsidRPr="00B75B59" w:rsidRDefault="0050024D" w:rsidP="0038235C">
      <w:pPr>
        <w:pStyle w:val="polheading1"/>
      </w:pPr>
      <w:r w:rsidRPr="002F6D29">
        <w:t xml:space="preserve">I. Policy Statement </w:t>
      </w:r>
      <w:r w:rsidR="00B75B59" w:rsidRPr="00B75B59">
        <w:tab/>
      </w:r>
    </w:p>
    <w:p w:rsidR="0038235C" w:rsidRDefault="0038235C" w:rsidP="00654A44">
      <w:pPr>
        <w:pStyle w:val="polnormal"/>
      </w:pPr>
      <w:r w:rsidRPr="006F6FAA">
        <w:t xml:space="preserve">Generally, two to four sentences, the “Policy Statement” states the policy’s intent, who must follow the policy, when the policy applies, and any mandated actions or constraints.  It doesn't describe procedures.  </w:t>
      </w:r>
      <w:r>
        <w:t>While t</w:t>
      </w:r>
      <w:r w:rsidRPr="006F6FAA">
        <w:t xml:space="preserve">his is </w:t>
      </w:r>
      <w:r>
        <w:t xml:space="preserve">sometimes </w:t>
      </w:r>
      <w:r w:rsidRPr="006F6FAA">
        <w:t>the same policy statement that appears on the impact statement approved by the Executive Policy Review Group (EPRG)</w:t>
      </w:r>
      <w:r>
        <w:t>, it may change during the development of the final draft policy</w:t>
      </w:r>
      <w:r w:rsidRPr="006F6FAA">
        <w:t>.</w:t>
      </w:r>
      <w:r w:rsidR="007A7234">
        <w:t xml:space="preserve"> (Style "</w:t>
      </w:r>
      <w:proofErr w:type="spellStart"/>
      <w:r w:rsidR="007A7234">
        <w:t>pol_normal</w:t>
      </w:r>
      <w:proofErr w:type="spellEnd"/>
      <w:r w:rsidR="007A7234">
        <w:t>"</w:t>
      </w:r>
      <w:r w:rsidR="00512841">
        <w:t>)</w:t>
      </w:r>
    </w:p>
    <w:p w:rsidR="00357392" w:rsidRPr="00C22F0E" w:rsidRDefault="0050024D" w:rsidP="00B75B59">
      <w:pPr>
        <w:pStyle w:val="polheading1"/>
      </w:pPr>
      <w:r w:rsidRPr="00C22F0E">
        <w:t xml:space="preserve">II. </w:t>
      </w:r>
      <w:r w:rsidR="00ED0E71" w:rsidRPr="00C22F0E">
        <w:t>Reason f</w:t>
      </w:r>
      <w:r w:rsidRPr="00C22F0E">
        <w:t>or Policy</w:t>
      </w:r>
    </w:p>
    <w:p w:rsidR="0050024D" w:rsidRPr="00C22F0E" w:rsidRDefault="0038235C" w:rsidP="00654A44">
      <w:pPr>
        <w:pStyle w:val="polnormal"/>
      </w:pPr>
      <w:r w:rsidRPr="006F6FAA">
        <w:t xml:space="preserve">Generally, two to four sentences, the “Reason for Policy” cites the university’s commitment to a value or mission, why the policy must exist, the problem or conflict the policy seeks to address, </w:t>
      </w:r>
      <w:r>
        <w:t>and/</w:t>
      </w:r>
      <w:r w:rsidRPr="006F6FAA">
        <w:t>or cites any legal, regulatory, stewardship or other requirement the policy aims to meet.</w:t>
      </w:r>
      <w:r w:rsidR="007A7234">
        <w:t xml:space="preserve"> (Style</w:t>
      </w:r>
      <w:r w:rsidR="00512841">
        <w:t xml:space="preserve"> “</w:t>
      </w:r>
      <w:proofErr w:type="spellStart"/>
      <w:r w:rsidR="00512841">
        <w:t>pol_normal</w:t>
      </w:r>
      <w:proofErr w:type="spellEnd"/>
      <w:r w:rsidR="00512841">
        <w:t>”)</w:t>
      </w:r>
    </w:p>
    <w:p w:rsidR="00357392" w:rsidRPr="00C22F0E" w:rsidRDefault="0050024D" w:rsidP="00B75B59">
      <w:pPr>
        <w:pStyle w:val="polheading1"/>
      </w:pPr>
      <w:r w:rsidRPr="00C22F0E">
        <w:t xml:space="preserve">III. Entities Affected By This Policy </w:t>
      </w:r>
    </w:p>
    <w:p w:rsidR="0038235C" w:rsidRPr="006F6FAA" w:rsidRDefault="0038235C" w:rsidP="00654A44">
      <w:pPr>
        <w:pStyle w:val="polnormal"/>
        <w:rPr>
          <w:lang w:val="x-none"/>
        </w:rPr>
      </w:pPr>
      <w:r>
        <w:t xml:space="preserve">The university’s position is that policies must apply to all units of the university; therefore, policy makers must make an effort to include the Weill Cornell Medicine (WCM) in discussions involving the development or revision of policies, where appropriate. </w:t>
      </w:r>
      <w:r w:rsidRPr="006F6FAA">
        <w:rPr>
          <w:lang w:val="x-none"/>
        </w:rPr>
        <w:t xml:space="preserve">Depending on the outcome of </w:t>
      </w:r>
      <w:r>
        <w:t xml:space="preserve">those </w:t>
      </w:r>
      <w:r w:rsidRPr="006F6FAA">
        <w:rPr>
          <w:lang w:val="x-none"/>
        </w:rPr>
        <w:t>discussions,</w:t>
      </w:r>
      <w:r>
        <w:t xml:space="preserve"> use</w:t>
      </w:r>
      <w:r w:rsidRPr="006F6FAA">
        <w:rPr>
          <w:lang w:val="x-none"/>
        </w:rPr>
        <w:t xml:space="preserve"> one of the following </w:t>
      </w:r>
      <w:r>
        <w:t>two statements in this section</w:t>
      </w:r>
      <w:r w:rsidRPr="006F6FAA">
        <w:rPr>
          <w:lang w:val="x-none"/>
        </w:rPr>
        <w:t>:</w:t>
      </w:r>
      <w:r w:rsidR="007A7234">
        <w:t xml:space="preserve"> (Style "</w:t>
      </w:r>
      <w:proofErr w:type="spellStart"/>
      <w:r w:rsidR="007A7234">
        <w:t>pol_normal</w:t>
      </w:r>
      <w:proofErr w:type="spellEnd"/>
      <w:r w:rsidR="007A7234">
        <w:t>")</w:t>
      </w:r>
    </w:p>
    <w:p w:rsidR="0038235C" w:rsidRPr="006F6FAA" w:rsidRDefault="0038235C" w:rsidP="00196E96">
      <w:pPr>
        <w:pStyle w:val="polnormalbullet"/>
      </w:pPr>
      <w:r w:rsidRPr="006F6FAA">
        <w:t>All units of the university</w:t>
      </w:r>
      <w:r w:rsidR="007A7234">
        <w:t xml:space="preserve"> (Style "</w:t>
      </w:r>
      <w:proofErr w:type="spellStart"/>
      <w:r w:rsidR="007A7234">
        <w:t>pol_normal_bullet</w:t>
      </w:r>
      <w:proofErr w:type="spellEnd"/>
      <w:r w:rsidR="007A7234">
        <w:t>")</w:t>
      </w:r>
    </w:p>
    <w:p w:rsidR="0038235C" w:rsidRPr="00196E96" w:rsidRDefault="0038235C" w:rsidP="00196E96">
      <w:pPr>
        <w:pStyle w:val="polnormalbullet"/>
      </w:pPr>
      <w:r>
        <w:t>Ithaca-based locations</w:t>
      </w:r>
    </w:p>
    <w:p w:rsidR="0038235C" w:rsidRPr="00196E96" w:rsidRDefault="0038235C" w:rsidP="00196E96">
      <w:pPr>
        <w:pStyle w:val="polnormalbullet"/>
      </w:pPr>
      <w:r>
        <w:t>Cornell Tech campus</w:t>
      </w:r>
    </w:p>
    <w:p w:rsidR="0038235C" w:rsidRPr="00196E96" w:rsidRDefault="0038235C" w:rsidP="00196E96">
      <w:pPr>
        <w:pStyle w:val="polnormalbullet"/>
      </w:pPr>
      <w:r w:rsidRPr="0038235C">
        <w:t>Weill Cornell Medicine campuses</w:t>
      </w:r>
    </w:p>
    <w:p w:rsidR="00357392" w:rsidRPr="00C22F0E" w:rsidRDefault="0050024D" w:rsidP="00196E96">
      <w:pPr>
        <w:pStyle w:val="polnormalbullet"/>
      </w:pPr>
      <w:r w:rsidRPr="00C22F0E">
        <w:t xml:space="preserve">IV. Who Should Read This Policy </w:t>
      </w:r>
    </w:p>
    <w:p w:rsidR="0038235C" w:rsidRDefault="0038235C" w:rsidP="00654A44">
      <w:pPr>
        <w:pStyle w:val="polnormal"/>
      </w:pPr>
      <w:r w:rsidRPr="006F6FAA">
        <w:t>List persons who must understand the policy in order to do their jobs.</w:t>
      </w:r>
    </w:p>
    <w:p w:rsidR="0038235C" w:rsidRDefault="0038235C" w:rsidP="00654A44">
      <w:pPr>
        <w:pStyle w:val="polnormal"/>
        <w:rPr>
          <w:szCs w:val="22"/>
        </w:rPr>
      </w:pPr>
      <w:r>
        <w:rPr>
          <w:szCs w:val="22"/>
        </w:rPr>
        <w:t>Examples:</w:t>
      </w:r>
    </w:p>
    <w:p w:rsidR="0038235C" w:rsidRPr="00C152E5" w:rsidRDefault="0038235C" w:rsidP="00196E96">
      <w:pPr>
        <w:pStyle w:val="polnormalbullet"/>
      </w:pPr>
      <w:r w:rsidRPr="00C152E5">
        <w:t>All members of the university community</w:t>
      </w:r>
      <w:r w:rsidR="007A7234">
        <w:t xml:space="preserve"> (Style "</w:t>
      </w:r>
      <w:proofErr w:type="spellStart"/>
      <w:r w:rsidR="007A7234">
        <w:t>pol_normal_bullet</w:t>
      </w:r>
      <w:proofErr w:type="spellEnd"/>
      <w:r w:rsidR="007A7234">
        <w:t>")</w:t>
      </w:r>
    </w:p>
    <w:p w:rsidR="0038235C" w:rsidRPr="00C152E5" w:rsidRDefault="0038235C" w:rsidP="00196E96">
      <w:pPr>
        <w:pStyle w:val="polnormalbullet"/>
      </w:pPr>
      <w:r w:rsidRPr="00C152E5">
        <w:t>All regular staff members</w:t>
      </w:r>
    </w:p>
    <w:p w:rsidR="0038235C" w:rsidRPr="00C152E5" w:rsidRDefault="0038235C" w:rsidP="00196E96">
      <w:pPr>
        <w:pStyle w:val="polnormalbullet"/>
      </w:pPr>
      <w:r w:rsidRPr="00C152E5">
        <w:t>Deans, directors, and department heads</w:t>
      </w:r>
    </w:p>
    <w:p w:rsidR="0038235C" w:rsidRPr="00C152E5" w:rsidRDefault="0038235C" w:rsidP="00196E96">
      <w:pPr>
        <w:pStyle w:val="polnormalbullet"/>
      </w:pPr>
      <w:r w:rsidRPr="00C152E5">
        <w:t>Unit human resource representatives</w:t>
      </w:r>
    </w:p>
    <w:p w:rsidR="00357392" w:rsidRPr="00C22F0E" w:rsidRDefault="0050024D" w:rsidP="00B75B59">
      <w:pPr>
        <w:pStyle w:val="polheading1"/>
      </w:pPr>
      <w:r w:rsidRPr="00C22F0E">
        <w:t xml:space="preserve">V. Web Address </w:t>
      </w:r>
      <w:r w:rsidR="00FD07DA" w:rsidRPr="00C22F0E">
        <w:t>for</w:t>
      </w:r>
      <w:r w:rsidRPr="00C22F0E">
        <w:t xml:space="preserve"> This Policy </w:t>
      </w:r>
    </w:p>
    <w:p w:rsidR="0050024D" w:rsidRPr="00C22F0E" w:rsidRDefault="009A534B" w:rsidP="002F6D29">
      <w:pPr>
        <w:pStyle w:val="polnormal"/>
      </w:pPr>
      <w:r w:rsidRPr="00C22F0E">
        <w:t>The</w:t>
      </w:r>
      <w:r w:rsidR="00610CE4" w:rsidRPr="00C22F0E">
        <w:t xml:space="preserve"> University </w:t>
      </w:r>
      <w:r w:rsidR="0050024D" w:rsidRPr="00C22F0E">
        <w:t>P</w:t>
      </w:r>
      <w:r w:rsidR="00610CE4" w:rsidRPr="00C22F0E">
        <w:t xml:space="preserve">olicy </w:t>
      </w:r>
      <w:r w:rsidR="0050024D" w:rsidRPr="00C22F0E">
        <w:t>O</w:t>
      </w:r>
      <w:r w:rsidR="00610CE4" w:rsidRPr="00C22F0E">
        <w:t>ffice</w:t>
      </w:r>
      <w:r w:rsidR="003B6417" w:rsidRPr="00C22F0E">
        <w:t xml:space="preserve"> will </w:t>
      </w:r>
      <w:r w:rsidR="0050024D" w:rsidRPr="00C22F0E">
        <w:t>complete</w:t>
      </w:r>
      <w:r w:rsidR="00A14503" w:rsidRPr="00C22F0E">
        <w:t>.</w:t>
      </w:r>
    </w:p>
    <w:p w:rsidR="00B11B13" w:rsidRPr="00C22F0E" w:rsidRDefault="00B11B13" w:rsidP="002F6D29">
      <w:pPr>
        <w:pStyle w:val="polnormal"/>
      </w:pPr>
    </w:p>
    <w:p w:rsidR="003908BB" w:rsidRPr="00C22F0E" w:rsidRDefault="003908BB" w:rsidP="002F6D29">
      <w:pPr>
        <w:pStyle w:val="polnormal"/>
        <w:sectPr w:rsidR="003908BB" w:rsidRPr="00C22F0E" w:rsidSect="00201D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272"/>
        </w:sectPr>
      </w:pPr>
    </w:p>
    <w:p w:rsidR="0050024D" w:rsidRPr="00C22F0E" w:rsidRDefault="0050024D" w:rsidP="00B75B59">
      <w:pPr>
        <w:pStyle w:val="polheading1"/>
      </w:pPr>
      <w:r w:rsidRPr="00C22F0E">
        <w:lastRenderedPageBreak/>
        <w:t xml:space="preserve">VI. Related </w:t>
      </w:r>
      <w:r w:rsidR="00A14503" w:rsidRPr="00C22F0E">
        <w:t>Resources</w:t>
      </w:r>
      <w:r w:rsidRPr="00C22F0E">
        <w:t xml:space="preserve"> </w:t>
      </w:r>
    </w:p>
    <w:p w:rsidR="00C152E5" w:rsidRPr="006F6FAA" w:rsidRDefault="00C152E5" w:rsidP="00C152E5">
      <w:pPr>
        <w:pStyle w:val="polnormalitalic"/>
      </w:pPr>
      <w:r w:rsidRPr="006F6FAA">
        <w:rPr>
          <w:lang w:val="x-none"/>
        </w:rPr>
        <w:t>List related university policy documents</w:t>
      </w:r>
      <w:r>
        <w:t xml:space="preserve"> (and websites), </w:t>
      </w:r>
      <w:r w:rsidRPr="006F6FAA">
        <w:rPr>
          <w:lang w:val="x-none"/>
        </w:rPr>
        <w:t>other university and external documents</w:t>
      </w:r>
      <w:r>
        <w:t xml:space="preserve"> (and websites), as well as forms and systems</w:t>
      </w:r>
      <w:r w:rsidRPr="006F6FAA">
        <w:rPr>
          <w:lang w:val="x-none"/>
        </w:rPr>
        <w:t xml:space="preserve"> that provide helpful, relevant information</w:t>
      </w:r>
      <w:r>
        <w:t xml:space="preserve"> or that might be necessary to enable compliance with this policy.</w:t>
      </w:r>
    </w:p>
    <w:p w:rsidR="00C152E5" w:rsidRDefault="00C152E5" w:rsidP="002F6D29">
      <w:pPr>
        <w:pStyle w:val="polnormal"/>
      </w:pPr>
    </w:p>
    <w:p w:rsidR="007B1848" w:rsidRPr="00C22F0E" w:rsidRDefault="007B1848" w:rsidP="007B1848">
      <w:pPr>
        <w:pStyle w:val="polinstruction"/>
      </w:pPr>
      <w:r w:rsidRPr="007B1848">
        <w:t>All units (resources that apply to all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B1848" w:rsidRPr="00C22F0E" w:rsidTr="008155B5">
        <w:trPr>
          <w:trHeight w:val="291"/>
        </w:trPr>
        <w:tc>
          <w:tcPr>
            <w:tcW w:w="9350" w:type="dxa"/>
          </w:tcPr>
          <w:p w:rsidR="007B1848" w:rsidRPr="00FD07DA" w:rsidRDefault="007B1848" w:rsidP="008155B5">
            <w:pPr>
              <w:pStyle w:val="polnormalbold"/>
            </w:pPr>
            <w:r w:rsidRPr="00B75B59">
              <w:t>University Policies</w:t>
            </w:r>
            <w:r w:rsidRPr="00FD07DA">
              <w:t xml:space="preserve"> and Information</w:t>
            </w:r>
            <w:r w:rsidR="007A7234">
              <w:t xml:space="preserve"> (Style "</w:t>
            </w:r>
            <w:proofErr w:type="spellStart"/>
            <w:r w:rsidR="007A7234">
              <w:t>pol_normal_bold</w:t>
            </w:r>
            <w:proofErr w:type="spellEnd"/>
            <w:r w:rsidR="007A7234">
              <w:t>")</w:t>
            </w:r>
          </w:p>
        </w:tc>
      </w:tr>
      <w:tr w:rsidR="007B1848" w:rsidRPr="00C22F0E" w:rsidTr="008155B5">
        <w:trPr>
          <w:trHeight w:val="1010"/>
        </w:trPr>
        <w:tc>
          <w:tcPr>
            <w:tcW w:w="9350" w:type="dxa"/>
          </w:tcPr>
          <w:p w:rsidR="007B1848" w:rsidRPr="00407627" w:rsidRDefault="007B1848" w:rsidP="008155B5">
            <w:pPr>
              <w:pStyle w:val="polnormalitalic"/>
            </w:pPr>
            <w:r w:rsidRPr="009E7361">
              <w:rPr>
                <w:lang w:val="x-none"/>
              </w:rPr>
              <w:t xml:space="preserve">All </w:t>
            </w:r>
            <w:r>
              <w:t>information</w:t>
            </w:r>
            <w:r w:rsidRPr="009E7361">
              <w:rPr>
                <w:lang w:val="x-none"/>
              </w:rPr>
              <w:t xml:space="preserve"> go</w:t>
            </w:r>
            <w:r>
              <w:t>es</w:t>
            </w:r>
            <w:r w:rsidRPr="009E7361">
              <w:rPr>
                <w:lang w:val="x-none"/>
              </w:rPr>
              <w:t xml:space="preserve"> into one cell.</w:t>
            </w:r>
            <w:r>
              <w:t xml:space="preserve"> Include university policies, other university policies, websites, etc.</w:t>
            </w:r>
          </w:p>
          <w:p w:rsidR="007B1848" w:rsidRPr="00F16A56" w:rsidRDefault="007B1848" w:rsidP="008155B5">
            <w:pPr>
              <w:pStyle w:val="polnormal"/>
            </w:pPr>
            <w:r>
              <w:t>Document one</w:t>
            </w:r>
            <w:r w:rsidR="007A7234">
              <w:t xml:space="preserve"> (Style "</w:t>
            </w:r>
            <w:proofErr w:type="spellStart"/>
            <w:r w:rsidR="007A7234">
              <w:t>pol_normal</w:t>
            </w:r>
            <w:proofErr w:type="spellEnd"/>
            <w:r w:rsidR="007A7234">
              <w:t>")</w:t>
            </w:r>
          </w:p>
          <w:p w:rsidR="007B1848" w:rsidRPr="00C152E5" w:rsidRDefault="007B1848" w:rsidP="008155B5">
            <w:pPr>
              <w:pStyle w:val="polnormal"/>
            </w:pPr>
            <w:r>
              <w:t>Document two</w:t>
            </w:r>
          </w:p>
        </w:tc>
      </w:tr>
      <w:tr w:rsidR="007B1848" w:rsidRPr="00C22F0E" w:rsidTr="008155B5">
        <w:trPr>
          <w:trHeight w:val="350"/>
        </w:trPr>
        <w:tc>
          <w:tcPr>
            <w:tcW w:w="9350" w:type="dxa"/>
          </w:tcPr>
          <w:p w:rsidR="007B1848" w:rsidRPr="00FD07DA" w:rsidRDefault="007B1848" w:rsidP="008155B5">
            <w:pPr>
              <w:pStyle w:val="polnormalbold"/>
            </w:pPr>
            <w:r w:rsidRPr="00C22F0E">
              <w:t xml:space="preserve">External </w:t>
            </w:r>
            <w:r w:rsidRPr="00FD07DA">
              <w:t>Documentation</w:t>
            </w:r>
          </w:p>
        </w:tc>
      </w:tr>
      <w:tr w:rsidR="007B1848" w:rsidRPr="00C22F0E" w:rsidTr="008155B5">
        <w:trPr>
          <w:trHeight w:val="1010"/>
        </w:trPr>
        <w:tc>
          <w:tcPr>
            <w:tcW w:w="9350" w:type="dxa"/>
          </w:tcPr>
          <w:p w:rsidR="007B1848" w:rsidRPr="00407627" w:rsidRDefault="007B1848" w:rsidP="008155B5">
            <w:pPr>
              <w:pStyle w:val="polnormalitalic"/>
            </w:pPr>
            <w:r w:rsidRPr="009E7361">
              <w:rPr>
                <w:lang w:val="x-none"/>
              </w:rPr>
              <w:t xml:space="preserve">All </w:t>
            </w:r>
            <w:r>
              <w:t>information</w:t>
            </w:r>
            <w:r w:rsidRPr="009E7361">
              <w:rPr>
                <w:lang w:val="x-none"/>
              </w:rPr>
              <w:t xml:space="preserve"> go</w:t>
            </w:r>
            <w:r>
              <w:t>es</w:t>
            </w:r>
            <w:r w:rsidRPr="009E7361">
              <w:rPr>
                <w:lang w:val="x-none"/>
              </w:rPr>
              <w:t xml:space="preserve"> into one cell.</w:t>
            </w:r>
            <w:r>
              <w:t xml:space="preserve"> Include </w:t>
            </w:r>
            <w:r w:rsidRPr="00C152E5">
              <w:t>related information from sources external to Cornell, such as laws, regulations, etc</w:t>
            </w:r>
            <w:r>
              <w:t>.</w:t>
            </w:r>
          </w:p>
          <w:p w:rsidR="007B1848" w:rsidRPr="00F16A56" w:rsidRDefault="007B1848" w:rsidP="008155B5">
            <w:pPr>
              <w:pStyle w:val="polnormal"/>
            </w:pPr>
            <w:r>
              <w:t>Document one</w:t>
            </w:r>
          </w:p>
          <w:p w:rsidR="007B1848" w:rsidRPr="00C152E5" w:rsidRDefault="007B1848" w:rsidP="008155B5">
            <w:pPr>
              <w:pStyle w:val="polnormal"/>
            </w:pPr>
            <w:r>
              <w:t>Document two</w:t>
            </w:r>
          </w:p>
        </w:tc>
      </w:tr>
      <w:tr w:rsidR="007B1848" w:rsidRPr="00C22F0E" w:rsidTr="008155B5">
        <w:trPr>
          <w:trHeight w:val="242"/>
        </w:trPr>
        <w:tc>
          <w:tcPr>
            <w:tcW w:w="9350" w:type="dxa"/>
          </w:tcPr>
          <w:p w:rsidR="007B1848" w:rsidRPr="00FD07DA" w:rsidRDefault="007B1848" w:rsidP="008155B5">
            <w:pPr>
              <w:pStyle w:val="polnormalbold"/>
            </w:pPr>
            <w:r w:rsidRPr="00C22F0E">
              <w:t xml:space="preserve">University </w:t>
            </w:r>
            <w:r w:rsidRPr="00FD07DA">
              <w:t>Forms and Systems</w:t>
            </w:r>
          </w:p>
        </w:tc>
      </w:tr>
      <w:tr w:rsidR="007B1848" w:rsidRPr="00C22F0E" w:rsidTr="008155B5">
        <w:trPr>
          <w:trHeight w:val="242"/>
        </w:trPr>
        <w:tc>
          <w:tcPr>
            <w:tcW w:w="9350" w:type="dxa"/>
          </w:tcPr>
          <w:p w:rsidR="007B1848" w:rsidRPr="00407627" w:rsidRDefault="007B1848" w:rsidP="008155B5">
            <w:pPr>
              <w:pStyle w:val="polnormalitalic"/>
            </w:pPr>
            <w:r w:rsidRPr="009E7361">
              <w:rPr>
                <w:lang w:val="x-none"/>
              </w:rPr>
              <w:t xml:space="preserve">All </w:t>
            </w:r>
            <w:r>
              <w:t>information</w:t>
            </w:r>
            <w:r w:rsidRPr="009E7361">
              <w:rPr>
                <w:lang w:val="x-none"/>
              </w:rPr>
              <w:t xml:space="preserve"> go</w:t>
            </w:r>
            <w:r>
              <w:t>es</w:t>
            </w:r>
            <w:r w:rsidRPr="009E7361">
              <w:rPr>
                <w:lang w:val="x-none"/>
              </w:rPr>
              <w:t xml:space="preserve"> into one cell.</w:t>
            </w:r>
            <w:r>
              <w:t xml:space="preserve"> Include online applications, forms, or other software that one can use to complete a task required by this policy.</w:t>
            </w:r>
          </w:p>
          <w:p w:rsidR="007B1848" w:rsidRPr="00F16A56" w:rsidRDefault="007B1848" w:rsidP="008155B5">
            <w:pPr>
              <w:pStyle w:val="polnormal"/>
            </w:pPr>
            <w:r>
              <w:t>Entry one</w:t>
            </w:r>
          </w:p>
          <w:p w:rsidR="007B1848" w:rsidRPr="00C152E5" w:rsidRDefault="007B1848" w:rsidP="008155B5">
            <w:pPr>
              <w:pStyle w:val="polnormal"/>
            </w:pPr>
            <w:r>
              <w:t>Entry two</w:t>
            </w:r>
          </w:p>
        </w:tc>
      </w:tr>
    </w:tbl>
    <w:p w:rsidR="007B1848" w:rsidRDefault="007B1848" w:rsidP="007B1848">
      <w:pPr>
        <w:pStyle w:val="polnormal"/>
      </w:pPr>
    </w:p>
    <w:p w:rsidR="007B1848" w:rsidRDefault="007B1848" w:rsidP="007B1848">
      <w:pPr>
        <w:pStyle w:val="polnormal"/>
      </w:pPr>
    </w:p>
    <w:p w:rsidR="007B1848" w:rsidRPr="00C22F0E" w:rsidRDefault="007B1848" w:rsidP="007B1848">
      <w:pPr>
        <w:pStyle w:val="polinstruction"/>
      </w:pPr>
      <w:r w:rsidRPr="007B1848">
        <w:t xml:space="preserve">Ithaca-based locations and Cornell Tech campus only (resources that apply only to Ithaca-based campus units) </w:t>
      </w:r>
      <w:proofErr w:type="gramStart"/>
      <w:r w:rsidRPr="007B1848">
        <w:t>Generally</w:t>
      </w:r>
      <w:proofErr w:type="gramEnd"/>
      <w:r w:rsidRPr="007B1848">
        <w:t>, all policies that apply to Ithaca-based locations also apply to Cornell Te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B1848" w:rsidRPr="00C22F0E" w:rsidTr="008155B5">
        <w:trPr>
          <w:trHeight w:val="291"/>
        </w:trPr>
        <w:tc>
          <w:tcPr>
            <w:tcW w:w="9350" w:type="dxa"/>
          </w:tcPr>
          <w:p w:rsidR="007B1848" w:rsidRPr="00FD07DA" w:rsidRDefault="007B1848" w:rsidP="008155B5">
            <w:pPr>
              <w:pStyle w:val="polnormalbold"/>
            </w:pPr>
            <w:r w:rsidRPr="00B75B59">
              <w:t>University Policies</w:t>
            </w:r>
            <w:r w:rsidRPr="00FD07DA">
              <w:t xml:space="preserve"> and Information</w:t>
            </w:r>
            <w:r w:rsidR="007A7234">
              <w:t xml:space="preserve"> </w:t>
            </w:r>
            <w:r w:rsidR="007A7234">
              <w:t>(</w:t>
            </w:r>
            <w:r w:rsidR="007A7234" w:rsidRPr="007A7234">
              <w:t>Style "</w:t>
            </w:r>
            <w:proofErr w:type="spellStart"/>
            <w:r w:rsidR="007A7234" w:rsidRPr="007A7234">
              <w:t>pol_normal_bold</w:t>
            </w:r>
            <w:proofErr w:type="spellEnd"/>
            <w:r w:rsidR="007A7234" w:rsidRPr="007A7234">
              <w:t>")</w:t>
            </w:r>
          </w:p>
        </w:tc>
      </w:tr>
      <w:tr w:rsidR="007B1848" w:rsidRPr="00C22F0E" w:rsidTr="008155B5">
        <w:trPr>
          <w:trHeight w:val="1010"/>
        </w:trPr>
        <w:tc>
          <w:tcPr>
            <w:tcW w:w="9350" w:type="dxa"/>
          </w:tcPr>
          <w:p w:rsidR="007B1848" w:rsidRPr="00407627" w:rsidRDefault="007B1848" w:rsidP="008155B5">
            <w:pPr>
              <w:pStyle w:val="polnormalitalic"/>
            </w:pPr>
            <w:r w:rsidRPr="009E7361">
              <w:rPr>
                <w:lang w:val="x-none"/>
              </w:rPr>
              <w:t xml:space="preserve">All </w:t>
            </w:r>
            <w:r>
              <w:t>information</w:t>
            </w:r>
            <w:r w:rsidRPr="009E7361">
              <w:rPr>
                <w:lang w:val="x-none"/>
              </w:rPr>
              <w:t xml:space="preserve"> go</w:t>
            </w:r>
            <w:r>
              <w:t>es</w:t>
            </w:r>
            <w:r w:rsidRPr="009E7361">
              <w:rPr>
                <w:lang w:val="x-none"/>
              </w:rPr>
              <w:t xml:space="preserve"> into one cell.</w:t>
            </w:r>
            <w:r>
              <w:t xml:space="preserve"> Include university policies, other university policies, websites, etc.</w:t>
            </w:r>
          </w:p>
          <w:p w:rsidR="007A7234" w:rsidRPr="007A7234" w:rsidRDefault="007B1848" w:rsidP="007A7234">
            <w:pPr>
              <w:pStyle w:val="polnormal"/>
            </w:pPr>
            <w:r>
              <w:t>Document one</w:t>
            </w:r>
            <w:r w:rsidR="007A7234">
              <w:t xml:space="preserve"> </w:t>
            </w:r>
            <w:r w:rsidR="007A7234">
              <w:t>(Style "</w:t>
            </w:r>
            <w:proofErr w:type="spellStart"/>
            <w:r w:rsidR="007A7234">
              <w:t>pol_nor</w:t>
            </w:r>
            <w:r w:rsidR="007A7234" w:rsidRPr="007A7234">
              <w:t>mal</w:t>
            </w:r>
            <w:proofErr w:type="spellEnd"/>
            <w:r w:rsidR="007A7234" w:rsidRPr="007A7234">
              <w:t>")</w:t>
            </w:r>
          </w:p>
          <w:p w:rsidR="007B1848" w:rsidRPr="00C152E5" w:rsidRDefault="007B1848" w:rsidP="008155B5">
            <w:pPr>
              <w:pStyle w:val="polnormal"/>
            </w:pPr>
            <w:r>
              <w:t>Document two</w:t>
            </w:r>
          </w:p>
        </w:tc>
      </w:tr>
      <w:tr w:rsidR="007B1848" w:rsidRPr="00C22F0E" w:rsidTr="008155B5">
        <w:trPr>
          <w:trHeight w:val="350"/>
        </w:trPr>
        <w:tc>
          <w:tcPr>
            <w:tcW w:w="9350" w:type="dxa"/>
          </w:tcPr>
          <w:p w:rsidR="007B1848" w:rsidRPr="00FD07DA" w:rsidRDefault="007B1848" w:rsidP="008155B5">
            <w:pPr>
              <w:pStyle w:val="polnormalbold"/>
            </w:pPr>
            <w:r w:rsidRPr="00C22F0E">
              <w:t xml:space="preserve">External </w:t>
            </w:r>
            <w:r w:rsidRPr="00FD07DA">
              <w:t>Documentation</w:t>
            </w:r>
          </w:p>
        </w:tc>
      </w:tr>
      <w:tr w:rsidR="007B1848" w:rsidRPr="00C22F0E" w:rsidTr="008155B5">
        <w:trPr>
          <w:trHeight w:val="1010"/>
        </w:trPr>
        <w:tc>
          <w:tcPr>
            <w:tcW w:w="9350" w:type="dxa"/>
          </w:tcPr>
          <w:p w:rsidR="007B1848" w:rsidRPr="00407627" w:rsidRDefault="007B1848" w:rsidP="008155B5">
            <w:pPr>
              <w:pStyle w:val="polnormalitalic"/>
            </w:pPr>
            <w:r w:rsidRPr="009E7361">
              <w:rPr>
                <w:lang w:val="x-none"/>
              </w:rPr>
              <w:t xml:space="preserve">All </w:t>
            </w:r>
            <w:r>
              <w:t>information</w:t>
            </w:r>
            <w:r w:rsidRPr="009E7361">
              <w:rPr>
                <w:lang w:val="x-none"/>
              </w:rPr>
              <w:t xml:space="preserve"> go</w:t>
            </w:r>
            <w:r>
              <w:t>es</w:t>
            </w:r>
            <w:r w:rsidRPr="009E7361">
              <w:rPr>
                <w:lang w:val="x-none"/>
              </w:rPr>
              <w:t xml:space="preserve"> into one cell.</w:t>
            </w:r>
            <w:r>
              <w:t xml:space="preserve"> Include </w:t>
            </w:r>
            <w:r w:rsidRPr="00C152E5">
              <w:t>related information from sources external to Cornell, such as laws, regulations, etc</w:t>
            </w:r>
            <w:r>
              <w:t>.</w:t>
            </w:r>
          </w:p>
          <w:p w:rsidR="007B1848" w:rsidRPr="00F16A56" w:rsidRDefault="007B1848" w:rsidP="008155B5">
            <w:pPr>
              <w:pStyle w:val="polnormal"/>
            </w:pPr>
            <w:r>
              <w:t>Document one</w:t>
            </w:r>
          </w:p>
          <w:p w:rsidR="007B1848" w:rsidRPr="00C152E5" w:rsidRDefault="007B1848" w:rsidP="008155B5">
            <w:pPr>
              <w:pStyle w:val="polnormal"/>
            </w:pPr>
            <w:r>
              <w:t>Document two</w:t>
            </w:r>
          </w:p>
        </w:tc>
      </w:tr>
      <w:tr w:rsidR="007B1848" w:rsidRPr="00C22F0E" w:rsidTr="008155B5">
        <w:trPr>
          <w:trHeight w:val="242"/>
        </w:trPr>
        <w:tc>
          <w:tcPr>
            <w:tcW w:w="9350" w:type="dxa"/>
          </w:tcPr>
          <w:p w:rsidR="007B1848" w:rsidRPr="00FD07DA" w:rsidRDefault="007B1848" w:rsidP="008155B5">
            <w:pPr>
              <w:pStyle w:val="polnormalbold"/>
            </w:pPr>
            <w:r w:rsidRPr="00C22F0E">
              <w:t xml:space="preserve">University </w:t>
            </w:r>
            <w:r w:rsidRPr="00FD07DA">
              <w:t>Forms and Systems</w:t>
            </w:r>
          </w:p>
        </w:tc>
      </w:tr>
      <w:tr w:rsidR="007B1848" w:rsidRPr="00C22F0E" w:rsidTr="008155B5">
        <w:trPr>
          <w:trHeight w:val="242"/>
        </w:trPr>
        <w:tc>
          <w:tcPr>
            <w:tcW w:w="9350" w:type="dxa"/>
          </w:tcPr>
          <w:p w:rsidR="007B1848" w:rsidRPr="00407627" w:rsidRDefault="007B1848" w:rsidP="008155B5">
            <w:pPr>
              <w:pStyle w:val="polnormalitalic"/>
            </w:pPr>
            <w:r w:rsidRPr="009E7361">
              <w:rPr>
                <w:lang w:val="x-none"/>
              </w:rPr>
              <w:t xml:space="preserve">All </w:t>
            </w:r>
            <w:r>
              <w:t>information</w:t>
            </w:r>
            <w:r w:rsidRPr="009E7361">
              <w:rPr>
                <w:lang w:val="x-none"/>
              </w:rPr>
              <w:t xml:space="preserve"> go</w:t>
            </w:r>
            <w:r>
              <w:t>es</w:t>
            </w:r>
            <w:r w:rsidRPr="009E7361">
              <w:rPr>
                <w:lang w:val="x-none"/>
              </w:rPr>
              <w:t xml:space="preserve"> into one cell.</w:t>
            </w:r>
            <w:r>
              <w:t xml:space="preserve"> Include online applications, forms, or other software that one can use to complete a task required by this policy.</w:t>
            </w:r>
          </w:p>
          <w:p w:rsidR="007B1848" w:rsidRPr="00F16A56" w:rsidRDefault="007B1848" w:rsidP="008155B5">
            <w:pPr>
              <w:pStyle w:val="polnormal"/>
            </w:pPr>
            <w:r>
              <w:t>Entry one</w:t>
            </w:r>
          </w:p>
          <w:p w:rsidR="007B1848" w:rsidRPr="00C152E5" w:rsidRDefault="007B1848" w:rsidP="008155B5">
            <w:pPr>
              <w:pStyle w:val="polnormal"/>
            </w:pPr>
            <w:r>
              <w:t>Entry two</w:t>
            </w:r>
          </w:p>
        </w:tc>
      </w:tr>
    </w:tbl>
    <w:p w:rsidR="007B1848" w:rsidRPr="00C22F0E" w:rsidRDefault="007B1848" w:rsidP="007B1848">
      <w:pPr>
        <w:pStyle w:val="polnormal"/>
      </w:pPr>
    </w:p>
    <w:p w:rsidR="007B1848" w:rsidRPr="00C22F0E" w:rsidRDefault="007B1848" w:rsidP="007B1848">
      <w:pPr>
        <w:pStyle w:val="polnormal"/>
        <w:sectPr w:rsidR="007B1848" w:rsidRPr="00C22F0E" w:rsidSect="003908BB">
          <w:headerReference w:type="first" r:id="rId14"/>
          <w:pgSz w:w="12240" w:h="15840"/>
          <w:pgMar w:top="1440" w:right="1440" w:bottom="1440" w:left="1440" w:header="720" w:footer="720" w:gutter="0"/>
          <w:cols w:space="720"/>
          <w:titlePg/>
          <w:docGrid w:linePitch="272"/>
        </w:sectPr>
      </w:pPr>
    </w:p>
    <w:p w:rsidR="007B1848" w:rsidRDefault="007B1848" w:rsidP="007B1848">
      <w:pPr>
        <w:pStyle w:val="polnormal"/>
      </w:pPr>
    </w:p>
    <w:p w:rsidR="007B1848" w:rsidRDefault="007B1848" w:rsidP="007B1848">
      <w:pPr>
        <w:pStyle w:val="polnormal"/>
      </w:pPr>
    </w:p>
    <w:p w:rsidR="007B1848" w:rsidRPr="00C22F0E" w:rsidRDefault="007B1848" w:rsidP="007B1848">
      <w:pPr>
        <w:pStyle w:val="polinstruction"/>
      </w:pPr>
      <w:r w:rsidRPr="007B1848">
        <w:t>Weill Cornell Medicine campuses only (resources that apply only to WCM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B1848" w:rsidRPr="00C22F0E" w:rsidTr="008155B5">
        <w:trPr>
          <w:trHeight w:val="291"/>
        </w:trPr>
        <w:tc>
          <w:tcPr>
            <w:tcW w:w="9350" w:type="dxa"/>
          </w:tcPr>
          <w:p w:rsidR="007B1848" w:rsidRPr="00FD07DA" w:rsidRDefault="007B1848" w:rsidP="008155B5">
            <w:pPr>
              <w:pStyle w:val="polnormalbold"/>
            </w:pPr>
            <w:r w:rsidRPr="00B75B59">
              <w:t>University Policies</w:t>
            </w:r>
            <w:r w:rsidRPr="00FD07DA">
              <w:t xml:space="preserve"> and Information</w:t>
            </w:r>
          </w:p>
        </w:tc>
      </w:tr>
      <w:tr w:rsidR="007B1848" w:rsidRPr="00C22F0E" w:rsidTr="008155B5">
        <w:trPr>
          <w:trHeight w:val="1010"/>
        </w:trPr>
        <w:tc>
          <w:tcPr>
            <w:tcW w:w="9350" w:type="dxa"/>
          </w:tcPr>
          <w:p w:rsidR="007B1848" w:rsidRPr="00407627" w:rsidRDefault="007B1848" w:rsidP="008155B5">
            <w:pPr>
              <w:pStyle w:val="polnormalitalic"/>
            </w:pPr>
            <w:r w:rsidRPr="009E7361">
              <w:rPr>
                <w:lang w:val="x-none"/>
              </w:rPr>
              <w:t xml:space="preserve">All </w:t>
            </w:r>
            <w:r>
              <w:t>information</w:t>
            </w:r>
            <w:r w:rsidRPr="009E7361">
              <w:rPr>
                <w:lang w:val="x-none"/>
              </w:rPr>
              <w:t xml:space="preserve"> go</w:t>
            </w:r>
            <w:r>
              <w:t>es</w:t>
            </w:r>
            <w:r w:rsidRPr="009E7361">
              <w:rPr>
                <w:lang w:val="x-none"/>
              </w:rPr>
              <w:t xml:space="preserve"> into one cell.</w:t>
            </w:r>
            <w:r>
              <w:t xml:space="preserve"> Include university policies, other university policies, websites, etc.</w:t>
            </w:r>
          </w:p>
          <w:p w:rsidR="007B1848" w:rsidRPr="00F16A56" w:rsidRDefault="007B1848" w:rsidP="008155B5">
            <w:pPr>
              <w:pStyle w:val="polnormal"/>
            </w:pPr>
            <w:r>
              <w:t>Document one</w:t>
            </w:r>
          </w:p>
          <w:p w:rsidR="007B1848" w:rsidRPr="00C152E5" w:rsidRDefault="007B1848" w:rsidP="008155B5">
            <w:pPr>
              <w:pStyle w:val="polnormal"/>
            </w:pPr>
            <w:r>
              <w:t>Document two</w:t>
            </w:r>
          </w:p>
        </w:tc>
      </w:tr>
      <w:tr w:rsidR="007B1848" w:rsidRPr="00C22F0E" w:rsidTr="008155B5">
        <w:trPr>
          <w:trHeight w:val="350"/>
        </w:trPr>
        <w:tc>
          <w:tcPr>
            <w:tcW w:w="9350" w:type="dxa"/>
          </w:tcPr>
          <w:p w:rsidR="007B1848" w:rsidRPr="00FD07DA" w:rsidRDefault="007B1848" w:rsidP="008155B5">
            <w:pPr>
              <w:pStyle w:val="polnormalbold"/>
            </w:pPr>
            <w:r w:rsidRPr="00C22F0E">
              <w:t xml:space="preserve">External </w:t>
            </w:r>
            <w:r w:rsidRPr="00FD07DA">
              <w:t>Documentation</w:t>
            </w:r>
          </w:p>
        </w:tc>
      </w:tr>
      <w:tr w:rsidR="007B1848" w:rsidRPr="00C22F0E" w:rsidTr="008155B5">
        <w:trPr>
          <w:trHeight w:val="1010"/>
        </w:trPr>
        <w:tc>
          <w:tcPr>
            <w:tcW w:w="9350" w:type="dxa"/>
          </w:tcPr>
          <w:p w:rsidR="007B1848" w:rsidRPr="00407627" w:rsidRDefault="007B1848" w:rsidP="008155B5">
            <w:pPr>
              <w:pStyle w:val="polnormalitalic"/>
            </w:pPr>
            <w:r w:rsidRPr="009E7361">
              <w:rPr>
                <w:lang w:val="x-none"/>
              </w:rPr>
              <w:t xml:space="preserve">All </w:t>
            </w:r>
            <w:r>
              <w:t>information</w:t>
            </w:r>
            <w:r w:rsidRPr="009E7361">
              <w:rPr>
                <w:lang w:val="x-none"/>
              </w:rPr>
              <w:t xml:space="preserve"> go</w:t>
            </w:r>
            <w:r>
              <w:t>es</w:t>
            </w:r>
            <w:r w:rsidRPr="009E7361">
              <w:rPr>
                <w:lang w:val="x-none"/>
              </w:rPr>
              <w:t xml:space="preserve"> into one cell.</w:t>
            </w:r>
            <w:r>
              <w:t xml:space="preserve"> Include </w:t>
            </w:r>
            <w:r w:rsidRPr="00C152E5">
              <w:t>related information from sources external to Cornell, such as laws, regulations, etc</w:t>
            </w:r>
            <w:r>
              <w:t>.</w:t>
            </w:r>
          </w:p>
          <w:p w:rsidR="007B1848" w:rsidRPr="00F16A56" w:rsidRDefault="007B1848" w:rsidP="008155B5">
            <w:pPr>
              <w:pStyle w:val="polnormal"/>
            </w:pPr>
            <w:r>
              <w:t>Document one</w:t>
            </w:r>
          </w:p>
          <w:p w:rsidR="007B1848" w:rsidRPr="00C152E5" w:rsidRDefault="007B1848" w:rsidP="008155B5">
            <w:pPr>
              <w:pStyle w:val="polnormal"/>
            </w:pPr>
            <w:r>
              <w:t>Document two</w:t>
            </w:r>
          </w:p>
        </w:tc>
      </w:tr>
      <w:tr w:rsidR="007B1848" w:rsidRPr="00C22F0E" w:rsidTr="008155B5">
        <w:trPr>
          <w:trHeight w:val="242"/>
        </w:trPr>
        <w:tc>
          <w:tcPr>
            <w:tcW w:w="9350" w:type="dxa"/>
          </w:tcPr>
          <w:p w:rsidR="007B1848" w:rsidRPr="00FD07DA" w:rsidRDefault="007B1848" w:rsidP="008155B5">
            <w:pPr>
              <w:pStyle w:val="polnormalbold"/>
            </w:pPr>
            <w:r w:rsidRPr="00C22F0E">
              <w:t xml:space="preserve">University </w:t>
            </w:r>
            <w:r w:rsidRPr="00FD07DA">
              <w:t>Forms and Systems</w:t>
            </w:r>
          </w:p>
        </w:tc>
      </w:tr>
      <w:tr w:rsidR="007B1848" w:rsidRPr="00C22F0E" w:rsidTr="008155B5">
        <w:trPr>
          <w:trHeight w:val="242"/>
        </w:trPr>
        <w:tc>
          <w:tcPr>
            <w:tcW w:w="9350" w:type="dxa"/>
          </w:tcPr>
          <w:p w:rsidR="007B1848" w:rsidRPr="00407627" w:rsidRDefault="007B1848" w:rsidP="008155B5">
            <w:pPr>
              <w:pStyle w:val="polnormalitalic"/>
            </w:pPr>
            <w:r w:rsidRPr="009E7361">
              <w:rPr>
                <w:lang w:val="x-none"/>
              </w:rPr>
              <w:t xml:space="preserve">All </w:t>
            </w:r>
            <w:r>
              <w:t>information</w:t>
            </w:r>
            <w:r w:rsidRPr="009E7361">
              <w:rPr>
                <w:lang w:val="x-none"/>
              </w:rPr>
              <w:t xml:space="preserve"> go</w:t>
            </w:r>
            <w:r>
              <w:t>es</w:t>
            </w:r>
            <w:r w:rsidRPr="009E7361">
              <w:rPr>
                <w:lang w:val="x-none"/>
              </w:rPr>
              <w:t xml:space="preserve"> into one cell.</w:t>
            </w:r>
            <w:r>
              <w:t xml:space="preserve"> Include online applications, forms, or other software that one can use to complete a task required by this policy.</w:t>
            </w:r>
          </w:p>
          <w:p w:rsidR="007B1848" w:rsidRPr="00F16A56" w:rsidRDefault="007B1848" w:rsidP="008155B5">
            <w:pPr>
              <w:pStyle w:val="polnormal"/>
            </w:pPr>
            <w:r>
              <w:t>Entry one</w:t>
            </w:r>
          </w:p>
          <w:p w:rsidR="007B1848" w:rsidRPr="00C152E5" w:rsidRDefault="007B1848" w:rsidP="008155B5">
            <w:pPr>
              <w:pStyle w:val="polnormal"/>
            </w:pPr>
            <w:r>
              <w:t>Entry two</w:t>
            </w:r>
          </w:p>
        </w:tc>
      </w:tr>
    </w:tbl>
    <w:p w:rsidR="007B1848" w:rsidRPr="00C22F0E" w:rsidRDefault="007B1848" w:rsidP="007B1848">
      <w:pPr>
        <w:pStyle w:val="polnormal"/>
      </w:pPr>
    </w:p>
    <w:p w:rsidR="007B1848" w:rsidRDefault="007B1848" w:rsidP="00D37BA3">
      <w:pPr>
        <w:pStyle w:val="polnormal"/>
      </w:pPr>
      <w:r>
        <w:br w:type="page"/>
      </w:r>
    </w:p>
    <w:p w:rsidR="0050024D" w:rsidRPr="00C22F0E" w:rsidRDefault="0050024D" w:rsidP="00B75B59">
      <w:pPr>
        <w:pStyle w:val="polheading1"/>
      </w:pPr>
      <w:r w:rsidRPr="00C22F0E">
        <w:lastRenderedPageBreak/>
        <w:t xml:space="preserve">VII. Contacts </w:t>
      </w:r>
    </w:p>
    <w:p w:rsidR="00847374" w:rsidRPr="00C22F0E" w:rsidRDefault="00B349F8" w:rsidP="00654A44">
      <w:pPr>
        <w:pStyle w:val="polinstruction"/>
      </w:pPr>
      <w:r w:rsidRPr="00C22F0E">
        <w:t xml:space="preserve">The first item </w:t>
      </w:r>
      <w:r w:rsidR="00873B93" w:rsidRPr="00C22F0E">
        <w:t>must</w:t>
      </w:r>
      <w:r w:rsidR="000D764F" w:rsidRPr="00C22F0E">
        <w:t xml:space="preserve"> be “Policy C</w:t>
      </w:r>
      <w:r w:rsidRPr="00C22F0E">
        <w:t>larification</w:t>
      </w:r>
      <w:r w:rsidR="000D764F" w:rsidRPr="00C22F0E">
        <w:t xml:space="preserve"> and Interpretation,</w:t>
      </w:r>
      <w:r w:rsidRPr="00C22F0E">
        <w:t>” which directs the reader to the</w:t>
      </w:r>
      <w:r w:rsidR="009A534B" w:rsidRPr="00C22F0E">
        <w:t xml:space="preserve"> appropriate contact in the</w:t>
      </w:r>
      <w:r w:rsidRPr="00C22F0E">
        <w:t xml:space="preserve"> </w:t>
      </w:r>
      <w:r w:rsidR="006F6FAA" w:rsidRPr="00C22F0E">
        <w:t>responsible</w:t>
      </w:r>
      <w:r w:rsidRPr="00C22F0E">
        <w:t xml:space="preserve"> </w:t>
      </w:r>
      <w:r w:rsidR="006F6FAA" w:rsidRPr="00C22F0E">
        <w:t>office</w:t>
      </w:r>
      <w:r w:rsidR="00873B93" w:rsidRPr="00C22F0E">
        <w:t xml:space="preserve"> that</w:t>
      </w:r>
      <w:r w:rsidR="000D764F" w:rsidRPr="00C22F0E">
        <w:t xml:space="preserve"> administers the policy</w:t>
      </w:r>
      <w:r w:rsidR="006F6FAA" w:rsidRPr="00C22F0E">
        <w:t>.</w:t>
      </w:r>
      <w:r w:rsidR="000D764F" w:rsidRPr="00C22F0E">
        <w:t xml:space="preserve"> List all items that </w:t>
      </w:r>
      <w:r w:rsidRPr="00C22F0E">
        <w:t>relate to subject matt</w:t>
      </w:r>
      <w:r w:rsidR="000D764F" w:rsidRPr="00C22F0E">
        <w:t xml:space="preserve">er in the document about which </w:t>
      </w:r>
      <w:r w:rsidRPr="00C22F0E">
        <w:t>the reader may have follow-up questions.</w:t>
      </w:r>
      <w:r w:rsidR="00847374" w:rsidRPr="00C22F0E">
        <w:t xml:space="preserve">  </w:t>
      </w:r>
    </w:p>
    <w:p w:rsidR="002C35F3" w:rsidRPr="00C22F0E" w:rsidRDefault="00847374" w:rsidP="00654A44">
      <w:pPr>
        <w:pStyle w:val="polinstruction"/>
      </w:pPr>
      <w:r w:rsidRPr="00C22F0E">
        <w:t>Note:</w:t>
      </w:r>
      <w:r w:rsidR="00FE18AD" w:rsidRPr="00C22F0E">
        <w:t xml:space="preserve"> </w:t>
      </w:r>
      <w:r w:rsidR="00D37BA3">
        <w:t>D</w:t>
      </w:r>
      <w:r w:rsidR="00FE18AD" w:rsidRPr="00C22F0E">
        <w:t>o not list e</w:t>
      </w:r>
      <w:r w:rsidRPr="00C22F0E">
        <w:t xml:space="preserve">mail addresses of </w:t>
      </w:r>
      <w:r w:rsidR="00873B93" w:rsidRPr="00C22F0E">
        <w:t>specific staff members</w:t>
      </w:r>
      <w:r w:rsidRPr="00C22F0E">
        <w:t xml:space="preserve">, as </w:t>
      </w:r>
      <w:r w:rsidR="00873B93" w:rsidRPr="00C22F0E">
        <w:t xml:space="preserve">individuals </w:t>
      </w:r>
      <w:r w:rsidRPr="00C22F0E">
        <w:t>often change</w:t>
      </w:r>
      <w:r w:rsidR="00873B93" w:rsidRPr="00C22F0E">
        <w:t xml:space="preserve"> positions</w:t>
      </w:r>
      <w:r w:rsidR="006F6FAA" w:rsidRPr="00C22F0E">
        <w:t xml:space="preserve">. </w:t>
      </w:r>
      <w:r w:rsidRPr="00C22F0E">
        <w:t xml:space="preserve"> Instead, use department </w:t>
      </w:r>
      <w:r w:rsidR="00FE18AD" w:rsidRPr="00C22F0E">
        <w:t>e</w:t>
      </w:r>
      <w:r w:rsidR="00873B93" w:rsidRPr="00C22F0E">
        <w:t xml:space="preserve">mail </w:t>
      </w:r>
      <w:r w:rsidRPr="00C22F0E">
        <w:t>addresses.</w:t>
      </w:r>
    </w:p>
    <w:p w:rsidR="00654A44" w:rsidRDefault="00654A44" w:rsidP="007B1848">
      <w:pPr>
        <w:pStyle w:val="polinstruction"/>
        <w:rPr>
          <w:lang w:val="x-none"/>
        </w:rPr>
      </w:pPr>
    </w:p>
    <w:p w:rsidR="007B1848" w:rsidRPr="009A534B" w:rsidRDefault="007B1848" w:rsidP="007B1848">
      <w:pPr>
        <w:pStyle w:val="polinstruction"/>
      </w:pPr>
      <w:r w:rsidRPr="009A534B">
        <w:rPr>
          <w:lang w:val="x-none"/>
        </w:rPr>
        <w:t>All</w:t>
      </w:r>
      <w:r w:rsidRPr="009A534B">
        <w:t xml:space="preserve"> u</w:t>
      </w:r>
      <w:r w:rsidRPr="009A534B">
        <w:rPr>
          <w:lang w:val="x-none"/>
        </w:rPr>
        <w:t>nits</w:t>
      </w:r>
      <w:r w:rsidRPr="009A534B">
        <w:t xml:space="preserve">, or Ithaca-based </w:t>
      </w:r>
      <w:r>
        <w:t>locations</w:t>
      </w:r>
      <w:r w:rsidRPr="009A534B">
        <w:t xml:space="preserve"> </w:t>
      </w:r>
      <w:r>
        <w:t xml:space="preserve">and Cornell Tech </w:t>
      </w:r>
      <w:r w:rsidRPr="009A534B">
        <w:t>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2342"/>
        <w:gridCol w:w="2159"/>
        <w:gridCol w:w="2598"/>
      </w:tblGrid>
      <w:tr w:rsidR="00CE1E69" w:rsidRPr="00C22F0E" w:rsidTr="00F67AF6">
        <w:tc>
          <w:tcPr>
            <w:tcW w:w="2251" w:type="dxa"/>
            <w:vAlign w:val="bottom"/>
          </w:tcPr>
          <w:p w:rsidR="00CE1E69" w:rsidRPr="00FD07DA" w:rsidRDefault="00CE1E69" w:rsidP="007B1848">
            <w:pPr>
              <w:pStyle w:val="polnormalbold"/>
            </w:pPr>
            <w:r w:rsidRPr="00C22F0E">
              <w:t>Subject Matter</w:t>
            </w:r>
            <w:r w:rsidR="007A7234">
              <w:t xml:space="preserve"> </w:t>
            </w:r>
            <w:r w:rsidR="007A7234">
              <w:t>(</w:t>
            </w:r>
            <w:r w:rsidR="007A7234" w:rsidRPr="007A7234">
              <w:t>Style "</w:t>
            </w:r>
            <w:proofErr w:type="spellStart"/>
            <w:r w:rsidR="007A7234" w:rsidRPr="007A7234">
              <w:t>pol_normal_bold</w:t>
            </w:r>
            <w:proofErr w:type="spellEnd"/>
            <w:r w:rsidR="007A7234" w:rsidRPr="007A7234">
              <w:t>")</w:t>
            </w:r>
          </w:p>
        </w:tc>
        <w:tc>
          <w:tcPr>
            <w:tcW w:w="2342" w:type="dxa"/>
            <w:vAlign w:val="bottom"/>
          </w:tcPr>
          <w:p w:rsidR="00CE1E69" w:rsidRPr="00FD07DA" w:rsidRDefault="00CE1E69" w:rsidP="007B1848">
            <w:pPr>
              <w:pStyle w:val="polnormalbold"/>
            </w:pPr>
            <w:r w:rsidRPr="00C22F0E">
              <w:t>Office Name</w:t>
            </w:r>
            <w:r w:rsidR="007B1848">
              <w:t xml:space="preserve"> (not an individual)</w:t>
            </w:r>
          </w:p>
        </w:tc>
        <w:tc>
          <w:tcPr>
            <w:tcW w:w="2159" w:type="dxa"/>
            <w:vAlign w:val="bottom"/>
          </w:tcPr>
          <w:p w:rsidR="00CE1E69" w:rsidRDefault="00CE1E69" w:rsidP="007B1848">
            <w:pPr>
              <w:pStyle w:val="polnormalbold"/>
            </w:pPr>
            <w:r w:rsidRPr="00C22F0E">
              <w:t>Telephone Number</w:t>
            </w:r>
          </w:p>
          <w:p w:rsidR="007B1848" w:rsidRPr="00FD07DA" w:rsidRDefault="007B1848" w:rsidP="007B1848">
            <w:pPr>
              <w:pStyle w:val="polnormalbold"/>
            </w:pPr>
            <w:r>
              <w:t>(xxx) xxx-</w:t>
            </w:r>
            <w:proofErr w:type="spellStart"/>
            <w:r>
              <w:t>xxxx</w:t>
            </w:r>
            <w:proofErr w:type="spellEnd"/>
          </w:p>
        </w:tc>
        <w:tc>
          <w:tcPr>
            <w:tcW w:w="2598" w:type="dxa"/>
            <w:vAlign w:val="bottom"/>
          </w:tcPr>
          <w:p w:rsidR="00DF1112" w:rsidRPr="00FD07DA" w:rsidRDefault="00CE1E69" w:rsidP="007B1848">
            <w:pPr>
              <w:pStyle w:val="polnormalbold"/>
            </w:pPr>
            <w:r w:rsidRPr="00C22F0E">
              <w:t>Email/</w:t>
            </w:r>
            <w:r w:rsidR="000D764F" w:rsidRPr="00FD07DA">
              <w:t>Web</w:t>
            </w:r>
            <w:r w:rsidR="006F6FAA" w:rsidRPr="00FD07DA">
              <w:t xml:space="preserve"> Address</w:t>
            </w:r>
          </w:p>
        </w:tc>
      </w:tr>
      <w:tr w:rsidR="00F67AF6" w:rsidRPr="00C22F0E" w:rsidTr="00F67AF6">
        <w:tc>
          <w:tcPr>
            <w:tcW w:w="2251" w:type="dxa"/>
          </w:tcPr>
          <w:p w:rsidR="00F67AF6" w:rsidRPr="00C22F0E" w:rsidRDefault="00F67AF6" w:rsidP="007B1848">
            <w:pPr>
              <w:pStyle w:val="polnormalbold"/>
            </w:pPr>
            <w:r w:rsidRPr="00C22F0E">
              <w:t>Policy Clarification</w:t>
            </w:r>
            <w:r w:rsidRPr="00FD07DA">
              <w:t xml:space="preserve"> and Interpretation</w:t>
            </w:r>
          </w:p>
        </w:tc>
        <w:tc>
          <w:tcPr>
            <w:tcW w:w="2342" w:type="dxa"/>
          </w:tcPr>
          <w:p w:rsidR="00F67AF6" w:rsidRPr="007B1848" w:rsidRDefault="007A7234" w:rsidP="007B1848">
            <w:pPr>
              <w:pStyle w:val="polnormal"/>
            </w:pPr>
            <w:r>
              <w:t>(Style "</w:t>
            </w:r>
            <w:proofErr w:type="spellStart"/>
            <w:r>
              <w:t>pol_normal</w:t>
            </w:r>
            <w:proofErr w:type="spellEnd"/>
            <w:r>
              <w:t>")</w:t>
            </w:r>
          </w:p>
        </w:tc>
        <w:tc>
          <w:tcPr>
            <w:tcW w:w="2159" w:type="dxa"/>
          </w:tcPr>
          <w:p w:rsidR="00F67AF6" w:rsidRPr="007B1848" w:rsidRDefault="00F67AF6" w:rsidP="007B1848">
            <w:pPr>
              <w:pStyle w:val="polnormal"/>
            </w:pPr>
          </w:p>
        </w:tc>
        <w:tc>
          <w:tcPr>
            <w:tcW w:w="2598" w:type="dxa"/>
          </w:tcPr>
          <w:p w:rsidR="00F67AF6" w:rsidRPr="007B1848" w:rsidRDefault="00F67AF6" w:rsidP="007B1848">
            <w:pPr>
              <w:pStyle w:val="polnormal"/>
            </w:pPr>
          </w:p>
        </w:tc>
      </w:tr>
      <w:tr w:rsidR="00F67AF6" w:rsidRPr="00C22F0E" w:rsidTr="00F67AF6">
        <w:tc>
          <w:tcPr>
            <w:tcW w:w="2251" w:type="dxa"/>
          </w:tcPr>
          <w:p w:rsidR="00F67AF6" w:rsidRPr="00FD07DA" w:rsidRDefault="007B1848" w:rsidP="007B1848">
            <w:pPr>
              <w:pStyle w:val="polnormalbold"/>
            </w:pPr>
            <w:r>
              <w:t>Subject</w:t>
            </w:r>
          </w:p>
        </w:tc>
        <w:tc>
          <w:tcPr>
            <w:tcW w:w="2342" w:type="dxa"/>
          </w:tcPr>
          <w:p w:rsidR="00F67AF6" w:rsidRPr="007B1848" w:rsidRDefault="00F67AF6" w:rsidP="007B1848">
            <w:pPr>
              <w:pStyle w:val="polnormal"/>
            </w:pPr>
          </w:p>
        </w:tc>
        <w:tc>
          <w:tcPr>
            <w:tcW w:w="2159" w:type="dxa"/>
          </w:tcPr>
          <w:p w:rsidR="00F67AF6" w:rsidRPr="007B1848" w:rsidRDefault="00F67AF6" w:rsidP="007B1848">
            <w:pPr>
              <w:pStyle w:val="polnormal"/>
            </w:pPr>
          </w:p>
        </w:tc>
        <w:tc>
          <w:tcPr>
            <w:tcW w:w="2598" w:type="dxa"/>
          </w:tcPr>
          <w:p w:rsidR="00F67AF6" w:rsidRPr="007B1848" w:rsidRDefault="00F67AF6" w:rsidP="007B1848">
            <w:pPr>
              <w:pStyle w:val="polnormal"/>
            </w:pPr>
          </w:p>
        </w:tc>
      </w:tr>
      <w:tr w:rsidR="00F67AF6" w:rsidRPr="00C22F0E" w:rsidTr="00F67AF6">
        <w:tc>
          <w:tcPr>
            <w:tcW w:w="2251" w:type="dxa"/>
          </w:tcPr>
          <w:p w:rsidR="00F67AF6" w:rsidRPr="00FD07DA" w:rsidRDefault="007B1848" w:rsidP="007B1848">
            <w:pPr>
              <w:pStyle w:val="polnormalbold"/>
            </w:pPr>
            <w:r>
              <w:t>Subject</w:t>
            </w:r>
          </w:p>
        </w:tc>
        <w:tc>
          <w:tcPr>
            <w:tcW w:w="2342" w:type="dxa"/>
          </w:tcPr>
          <w:p w:rsidR="00F67AF6" w:rsidRPr="007B1848" w:rsidRDefault="00F67AF6" w:rsidP="007B1848">
            <w:pPr>
              <w:pStyle w:val="polnormal"/>
            </w:pPr>
          </w:p>
        </w:tc>
        <w:tc>
          <w:tcPr>
            <w:tcW w:w="2159" w:type="dxa"/>
          </w:tcPr>
          <w:p w:rsidR="00F67AF6" w:rsidRPr="007B1848" w:rsidRDefault="00F67AF6" w:rsidP="007B1848">
            <w:pPr>
              <w:pStyle w:val="polnormal"/>
            </w:pPr>
          </w:p>
        </w:tc>
        <w:tc>
          <w:tcPr>
            <w:tcW w:w="2598" w:type="dxa"/>
          </w:tcPr>
          <w:p w:rsidR="00F67AF6" w:rsidRPr="007B1848" w:rsidRDefault="00F67AF6" w:rsidP="007B1848">
            <w:pPr>
              <w:pStyle w:val="polnormal"/>
            </w:pPr>
          </w:p>
        </w:tc>
      </w:tr>
    </w:tbl>
    <w:p w:rsidR="00873B93" w:rsidRDefault="00873B93" w:rsidP="002F6D29">
      <w:pPr>
        <w:pStyle w:val="polnormal"/>
      </w:pPr>
    </w:p>
    <w:p w:rsidR="007B1848" w:rsidRPr="007B1848" w:rsidRDefault="007B1848" w:rsidP="007B1848">
      <w:pPr>
        <w:pStyle w:val="polinstruction"/>
      </w:pPr>
      <w:r>
        <w:t>WCM campuse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2342"/>
        <w:gridCol w:w="2159"/>
        <w:gridCol w:w="2598"/>
      </w:tblGrid>
      <w:tr w:rsidR="007B1848" w:rsidRPr="00C22F0E" w:rsidTr="008155B5">
        <w:tc>
          <w:tcPr>
            <w:tcW w:w="2251" w:type="dxa"/>
            <w:vAlign w:val="bottom"/>
          </w:tcPr>
          <w:p w:rsidR="007B1848" w:rsidRPr="00FD07DA" w:rsidRDefault="007B1848" w:rsidP="008155B5">
            <w:pPr>
              <w:pStyle w:val="polnormalbold"/>
            </w:pPr>
            <w:r w:rsidRPr="00C22F0E">
              <w:t>Subject Matter</w:t>
            </w:r>
          </w:p>
        </w:tc>
        <w:tc>
          <w:tcPr>
            <w:tcW w:w="2342" w:type="dxa"/>
            <w:vAlign w:val="bottom"/>
          </w:tcPr>
          <w:p w:rsidR="007B1848" w:rsidRPr="00FD07DA" w:rsidRDefault="007B1848" w:rsidP="008155B5">
            <w:pPr>
              <w:pStyle w:val="polnormalbold"/>
            </w:pPr>
            <w:r w:rsidRPr="00C22F0E">
              <w:t>Office Name</w:t>
            </w:r>
            <w:r>
              <w:t xml:space="preserve"> (not an individual)</w:t>
            </w:r>
          </w:p>
        </w:tc>
        <w:tc>
          <w:tcPr>
            <w:tcW w:w="2159" w:type="dxa"/>
            <w:vAlign w:val="bottom"/>
          </w:tcPr>
          <w:p w:rsidR="007B1848" w:rsidRDefault="007B1848" w:rsidP="008155B5">
            <w:pPr>
              <w:pStyle w:val="polnormalbold"/>
            </w:pPr>
            <w:r w:rsidRPr="00C22F0E">
              <w:t>Telephone Number</w:t>
            </w:r>
          </w:p>
          <w:p w:rsidR="007B1848" w:rsidRPr="00FD07DA" w:rsidRDefault="007B1848" w:rsidP="008155B5">
            <w:pPr>
              <w:pStyle w:val="polnormalbold"/>
            </w:pPr>
            <w:r>
              <w:t>(xxx) xxx-</w:t>
            </w:r>
            <w:proofErr w:type="spellStart"/>
            <w:r>
              <w:t>xxxx</w:t>
            </w:r>
            <w:proofErr w:type="spellEnd"/>
          </w:p>
        </w:tc>
        <w:tc>
          <w:tcPr>
            <w:tcW w:w="2598" w:type="dxa"/>
            <w:vAlign w:val="bottom"/>
          </w:tcPr>
          <w:p w:rsidR="007B1848" w:rsidRPr="00FD07DA" w:rsidRDefault="007B1848" w:rsidP="008155B5">
            <w:pPr>
              <w:pStyle w:val="polnormalbold"/>
            </w:pPr>
            <w:r w:rsidRPr="00C22F0E">
              <w:t>Email/</w:t>
            </w:r>
            <w:r w:rsidRPr="00FD07DA">
              <w:t>Web Address</w:t>
            </w:r>
          </w:p>
        </w:tc>
      </w:tr>
      <w:tr w:rsidR="007B1848" w:rsidRPr="00C22F0E" w:rsidTr="008155B5">
        <w:tc>
          <w:tcPr>
            <w:tcW w:w="2251" w:type="dxa"/>
          </w:tcPr>
          <w:p w:rsidR="007B1848" w:rsidRPr="00C22F0E" w:rsidRDefault="007B1848" w:rsidP="008155B5">
            <w:pPr>
              <w:pStyle w:val="polnormalbold"/>
            </w:pPr>
            <w:r w:rsidRPr="00C22F0E">
              <w:t>Policy Clarification</w:t>
            </w:r>
            <w:r w:rsidRPr="00FD07DA">
              <w:t xml:space="preserve"> and Interpretation</w:t>
            </w:r>
            <w:bookmarkStart w:id="0" w:name="_GoBack"/>
            <w:bookmarkEnd w:id="0"/>
          </w:p>
        </w:tc>
        <w:tc>
          <w:tcPr>
            <w:tcW w:w="2342" w:type="dxa"/>
          </w:tcPr>
          <w:p w:rsidR="007B1848" w:rsidRPr="007B1848" w:rsidRDefault="007B1848" w:rsidP="008155B5">
            <w:pPr>
              <w:pStyle w:val="polnormal"/>
            </w:pPr>
          </w:p>
        </w:tc>
        <w:tc>
          <w:tcPr>
            <w:tcW w:w="2159" w:type="dxa"/>
          </w:tcPr>
          <w:p w:rsidR="007B1848" w:rsidRPr="007B1848" w:rsidRDefault="007B1848" w:rsidP="008155B5">
            <w:pPr>
              <w:pStyle w:val="polnormal"/>
            </w:pPr>
          </w:p>
        </w:tc>
        <w:tc>
          <w:tcPr>
            <w:tcW w:w="2598" w:type="dxa"/>
          </w:tcPr>
          <w:p w:rsidR="007B1848" w:rsidRPr="007B1848" w:rsidRDefault="007B1848" w:rsidP="008155B5">
            <w:pPr>
              <w:pStyle w:val="polnormal"/>
            </w:pPr>
          </w:p>
        </w:tc>
      </w:tr>
      <w:tr w:rsidR="007B1848" w:rsidRPr="00C22F0E" w:rsidTr="008155B5">
        <w:tc>
          <w:tcPr>
            <w:tcW w:w="2251" w:type="dxa"/>
          </w:tcPr>
          <w:p w:rsidR="007B1848" w:rsidRPr="00FD07DA" w:rsidRDefault="007B1848" w:rsidP="008155B5">
            <w:pPr>
              <w:pStyle w:val="polnormalbold"/>
            </w:pPr>
            <w:r>
              <w:t>Subject</w:t>
            </w:r>
          </w:p>
        </w:tc>
        <w:tc>
          <w:tcPr>
            <w:tcW w:w="2342" w:type="dxa"/>
          </w:tcPr>
          <w:p w:rsidR="007B1848" w:rsidRPr="007B1848" w:rsidRDefault="007B1848" w:rsidP="008155B5">
            <w:pPr>
              <w:pStyle w:val="polnormal"/>
            </w:pPr>
          </w:p>
        </w:tc>
        <w:tc>
          <w:tcPr>
            <w:tcW w:w="2159" w:type="dxa"/>
          </w:tcPr>
          <w:p w:rsidR="007B1848" w:rsidRPr="007B1848" w:rsidRDefault="007B1848" w:rsidP="008155B5">
            <w:pPr>
              <w:pStyle w:val="polnormal"/>
            </w:pPr>
          </w:p>
        </w:tc>
        <w:tc>
          <w:tcPr>
            <w:tcW w:w="2598" w:type="dxa"/>
          </w:tcPr>
          <w:p w:rsidR="007B1848" w:rsidRPr="007B1848" w:rsidRDefault="007B1848" w:rsidP="008155B5">
            <w:pPr>
              <w:pStyle w:val="polnormal"/>
            </w:pPr>
          </w:p>
        </w:tc>
      </w:tr>
      <w:tr w:rsidR="007B1848" w:rsidRPr="00C22F0E" w:rsidTr="008155B5">
        <w:tc>
          <w:tcPr>
            <w:tcW w:w="2251" w:type="dxa"/>
          </w:tcPr>
          <w:p w:rsidR="007B1848" w:rsidRPr="00FD07DA" w:rsidRDefault="007B1848" w:rsidP="008155B5">
            <w:pPr>
              <w:pStyle w:val="polnormalbold"/>
            </w:pPr>
            <w:r>
              <w:t>Subject</w:t>
            </w:r>
          </w:p>
        </w:tc>
        <w:tc>
          <w:tcPr>
            <w:tcW w:w="2342" w:type="dxa"/>
          </w:tcPr>
          <w:p w:rsidR="007B1848" w:rsidRPr="007B1848" w:rsidRDefault="007B1848" w:rsidP="008155B5">
            <w:pPr>
              <w:pStyle w:val="polnormal"/>
            </w:pPr>
          </w:p>
        </w:tc>
        <w:tc>
          <w:tcPr>
            <w:tcW w:w="2159" w:type="dxa"/>
          </w:tcPr>
          <w:p w:rsidR="007B1848" w:rsidRPr="007B1848" w:rsidRDefault="007B1848" w:rsidP="008155B5">
            <w:pPr>
              <w:pStyle w:val="polnormal"/>
            </w:pPr>
          </w:p>
        </w:tc>
        <w:tc>
          <w:tcPr>
            <w:tcW w:w="2598" w:type="dxa"/>
          </w:tcPr>
          <w:p w:rsidR="007B1848" w:rsidRPr="007B1848" w:rsidRDefault="007B1848" w:rsidP="008155B5">
            <w:pPr>
              <w:pStyle w:val="polnormal"/>
            </w:pPr>
          </w:p>
        </w:tc>
      </w:tr>
    </w:tbl>
    <w:p w:rsidR="007B1848" w:rsidRPr="00C22F0E" w:rsidRDefault="007B1848" w:rsidP="007B1848">
      <w:pPr>
        <w:pStyle w:val="polnormal"/>
      </w:pPr>
    </w:p>
    <w:p w:rsidR="007B1848" w:rsidRDefault="007B1848" w:rsidP="002F6D29">
      <w:pPr>
        <w:pStyle w:val="polnormal"/>
      </w:pPr>
    </w:p>
    <w:p w:rsidR="007B1848" w:rsidRPr="00C22F0E" w:rsidRDefault="007B1848" w:rsidP="002F6D29">
      <w:pPr>
        <w:pStyle w:val="polnormal"/>
        <w:sectPr w:rsidR="007B1848" w:rsidRPr="00C22F0E" w:rsidSect="003908BB">
          <w:headerReference w:type="first" r:id="rId15"/>
          <w:pgSz w:w="12240" w:h="15840"/>
          <w:pgMar w:top="1440" w:right="1440" w:bottom="1440" w:left="1440" w:header="720" w:footer="720" w:gutter="0"/>
          <w:cols w:space="720"/>
          <w:titlePg/>
          <w:docGrid w:linePitch="272"/>
        </w:sectPr>
      </w:pPr>
    </w:p>
    <w:p w:rsidR="0050024D" w:rsidRDefault="0050024D" w:rsidP="00B75B59">
      <w:pPr>
        <w:pStyle w:val="polheading1"/>
      </w:pPr>
      <w:r w:rsidRPr="00C22F0E">
        <w:lastRenderedPageBreak/>
        <w:t xml:space="preserve">VIII. Definitions </w:t>
      </w:r>
    </w:p>
    <w:p w:rsidR="007B1848" w:rsidRPr="007B1848" w:rsidRDefault="00654A44" w:rsidP="00654A44">
      <w:pPr>
        <w:pStyle w:val="polinstruction"/>
      </w:pPr>
      <w:r>
        <w:t xml:space="preserve">(Applies to all units) </w:t>
      </w:r>
      <w:r w:rsidR="007B1848" w:rsidRPr="007B1848">
        <w:t xml:space="preserve">Define terms that have specialized or particular meanings in the policy, or for which a definition would be helpful in understanding or complying with the policy. Include industry-specific terms mentioned in the policy that might not be common knowledge for the average person. </w:t>
      </w:r>
      <w:r w:rsidR="00D37BA3">
        <w:t>D</w:t>
      </w:r>
      <w:r w:rsidR="007B1848" w:rsidRPr="007B1848">
        <w:t xml:space="preserve">o not include terms that </w:t>
      </w:r>
      <w:r w:rsidR="00D37BA3">
        <w:t xml:space="preserve">are </w:t>
      </w:r>
      <w:r w:rsidR="007B1848" w:rsidRPr="007B1848">
        <w:t>not used in the policy. Additionally, do not include information in a definition that does not pertain specifically to the definition of the term. Background information, additional descriptors, and other restrictions should be included in the body of the policy, and not th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745"/>
      </w:tblGrid>
      <w:tr w:rsidR="00CE1E69" w:rsidRPr="00C22F0E" w:rsidTr="00FE18AD">
        <w:tc>
          <w:tcPr>
            <w:tcW w:w="2605" w:type="dxa"/>
          </w:tcPr>
          <w:p w:rsidR="00CE1E69" w:rsidRPr="00FD07DA" w:rsidRDefault="00CE1E69" w:rsidP="007B1848">
            <w:pPr>
              <w:pStyle w:val="polnormalbold"/>
            </w:pPr>
            <w:r w:rsidRPr="00C22F0E">
              <w:t>Term</w:t>
            </w:r>
            <w:r w:rsidR="00654A44">
              <w:t xml:space="preserve"> (alpha order)</w:t>
            </w:r>
          </w:p>
        </w:tc>
        <w:tc>
          <w:tcPr>
            <w:tcW w:w="6745" w:type="dxa"/>
            <w:vAlign w:val="bottom"/>
          </w:tcPr>
          <w:p w:rsidR="00CE1E69" w:rsidRPr="00FD07DA" w:rsidRDefault="00CE1E69" w:rsidP="007B1848">
            <w:pPr>
              <w:pStyle w:val="polnormalbold"/>
            </w:pPr>
            <w:r w:rsidRPr="00C22F0E">
              <w:t>Definition</w:t>
            </w: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r w:rsidR="00F67AF6" w:rsidRPr="00C22F0E" w:rsidTr="00FE18AD">
        <w:tc>
          <w:tcPr>
            <w:tcW w:w="2605" w:type="dxa"/>
          </w:tcPr>
          <w:p w:rsidR="00F67AF6" w:rsidRPr="00FD07DA" w:rsidRDefault="00F67AF6" w:rsidP="00FD07DA">
            <w:pPr>
              <w:pStyle w:val="polnormalbold"/>
            </w:pPr>
          </w:p>
        </w:tc>
        <w:tc>
          <w:tcPr>
            <w:tcW w:w="6745" w:type="dxa"/>
          </w:tcPr>
          <w:p w:rsidR="00F67AF6" w:rsidRPr="00FD07DA" w:rsidRDefault="00F67AF6" w:rsidP="00FD07DA">
            <w:pPr>
              <w:pStyle w:val="polnormal"/>
            </w:pPr>
          </w:p>
        </w:tc>
      </w:tr>
    </w:tbl>
    <w:p w:rsidR="002C35F3" w:rsidRPr="00C22F0E" w:rsidRDefault="002C35F3" w:rsidP="002F6D29">
      <w:pPr>
        <w:pStyle w:val="polnormal"/>
      </w:pPr>
    </w:p>
    <w:p w:rsidR="00CE1E69" w:rsidRPr="00C22F0E" w:rsidRDefault="00CE1E69" w:rsidP="002F6D29">
      <w:pPr>
        <w:pStyle w:val="polnormal"/>
      </w:pPr>
    </w:p>
    <w:p w:rsidR="00F16A56" w:rsidRPr="00C22F0E" w:rsidRDefault="00F16A56" w:rsidP="002F6D29">
      <w:pPr>
        <w:pStyle w:val="polnormal"/>
      </w:pPr>
    </w:p>
    <w:p w:rsidR="00F16A56" w:rsidRPr="00C22F0E" w:rsidRDefault="00F16A56" w:rsidP="002F6D29">
      <w:pPr>
        <w:pStyle w:val="polnormal"/>
      </w:pPr>
    </w:p>
    <w:p w:rsidR="003908BB" w:rsidRPr="00C22F0E" w:rsidRDefault="003908BB" w:rsidP="002F6D29">
      <w:pPr>
        <w:pStyle w:val="polnormal"/>
        <w:sectPr w:rsidR="003908BB" w:rsidRPr="00C22F0E" w:rsidSect="003908BB">
          <w:pgSz w:w="12240" w:h="15840"/>
          <w:pgMar w:top="1440" w:right="1440" w:bottom="1440" w:left="1440" w:header="720" w:footer="720" w:gutter="0"/>
          <w:cols w:space="720"/>
          <w:titlePg/>
          <w:docGrid w:linePitch="272"/>
        </w:sectPr>
      </w:pPr>
    </w:p>
    <w:p w:rsidR="0050024D" w:rsidRPr="00C22F0E" w:rsidRDefault="0050024D" w:rsidP="00B75B59">
      <w:pPr>
        <w:pStyle w:val="polheading1"/>
      </w:pPr>
      <w:r w:rsidRPr="00C22F0E">
        <w:lastRenderedPageBreak/>
        <w:t>IX. Responsibilities (required)</w:t>
      </w:r>
    </w:p>
    <w:p w:rsidR="00654A44" w:rsidRPr="00654A44" w:rsidRDefault="00654A44" w:rsidP="00654A44">
      <w:pPr>
        <w:pStyle w:val="polinstruction"/>
      </w:pPr>
      <w:r w:rsidRPr="00654A44">
        <w:t xml:space="preserve">Summarize the responsibilities of all university parties and offices named in the policy. Mirrors the “Procedures” section by presenting these responsibilities according to job function, while Procedures presents these responsibilities according to tasks. </w:t>
      </w:r>
    </w:p>
    <w:p w:rsidR="00654A44" w:rsidRPr="00654A44" w:rsidRDefault="00654A44" w:rsidP="00654A44">
      <w:pPr>
        <w:pStyle w:val="polinstruction"/>
      </w:pPr>
      <w:r w:rsidRPr="00654A44">
        <w:t xml:space="preserve">Tips: </w:t>
      </w:r>
    </w:p>
    <w:p w:rsidR="00654A44" w:rsidRPr="00654A44" w:rsidRDefault="00654A44" w:rsidP="00654A44">
      <w:pPr>
        <w:pStyle w:val="polinstructionbullet"/>
      </w:pPr>
      <w:r w:rsidRPr="00654A44">
        <w:t>Begin each responsibility with a present tense verb, e.g., “Prepare,” “Develop,” etc.</w:t>
      </w:r>
    </w:p>
    <w:p w:rsidR="00654A44" w:rsidRPr="00654A44" w:rsidRDefault="00654A44" w:rsidP="00654A44">
      <w:pPr>
        <w:pStyle w:val="polinstructionbullet"/>
      </w:pPr>
      <w:r w:rsidRPr="00654A44">
        <w:t>Except in instances when a specific position holds responsibility, such as the provost, president, etc., job functions do not refer to individuals, but rather to groups of individuals, such as deans, directors, unit heads, account reconcilers, unit human resource representatives, etc.</w:t>
      </w:r>
    </w:p>
    <w:p w:rsidR="00F67AF6" w:rsidRDefault="00F67AF6" w:rsidP="002F6D29">
      <w:pPr>
        <w:pStyle w:val="polnormal"/>
      </w:pPr>
      <w:r>
        <w:t>The following are the major responsibilities each party has in connection with this policy:</w:t>
      </w:r>
    </w:p>
    <w:p w:rsidR="00CE1E69" w:rsidRPr="00C22F0E" w:rsidRDefault="00654A44" w:rsidP="00654A44">
      <w:pPr>
        <w:pStyle w:val="polinstruction"/>
      </w:pPr>
      <w:r w:rsidRPr="009A534B">
        <w:rPr>
          <w:lang w:val="x-none"/>
        </w:rPr>
        <w:t xml:space="preserve">All </w:t>
      </w:r>
      <w:r w:rsidRPr="009A534B">
        <w:t xml:space="preserve">units, or Ithaca-based </w:t>
      </w:r>
      <w:r>
        <w:t>locations</w:t>
      </w:r>
      <w:r w:rsidRPr="009A534B">
        <w:t xml:space="preserve"> </w:t>
      </w:r>
      <w:r>
        <w:t xml:space="preserve">and Cornell Tech </w:t>
      </w:r>
      <w:r w:rsidRPr="009A534B">
        <w:t>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7045"/>
      </w:tblGrid>
      <w:tr w:rsidR="00F67AF6" w:rsidRPr="00C22F0E" w:rsidTr="00F67AF6">
        <w:tc>
          <w:tcPr>
            <w:tcW w:w="2305" w:type="dxa"/>
          </w:tcPr>
          <w:p w:rsidR="00F67AF6" w:rsidRPr="00FD07DA" w:rsidRDefault="00654A44" w:rsidP="00654A44">
            <w:pPr>
              <w:pStyle w:val="polnormalbold"/>
            </w:pPr>
            <w:r>
              <w:t>Responsible Party</w:t>
            </w:r>
          </w:p>
        </w:tc>
        <w:tc>
          <w:tcPr>
            <w:tcW w:w="7045" w:type="dxa"/>
          </w:tcPr>
          <w:p w:rsidR="00F67AF6" w:rsidRPr="00FD07DA" w:rsidRDefault="00654A44" w:rsidP="00654A44">
            <w:pPr>
              <w:pStyle w:val="polnormalbold"/>
            </w:pPr>
            <w:r>
              <w:t>List of Responsibilities</w:t>
            </w:r>
          </w:p>
        </w:tc>
      </w:tr>
      <w:tr w:rsidR="00F67AF6" w:rsidRPr="00C22F0E" w:rsidTr="00F67AF6">
        <w:tc>
          <w:tcPr>
            <w:tcW w:w="2305" w:type="dxa"/>
          </w:tcPr>
          <w:p w:rsidR="00F67AF6" w:rsidRPr="00FD07DA" w:rsidRDefault="00654A44" w:rsidP="00FD07DA">
            <w:pPr>
              <w:pStyle w:val="polnormalbold"/>
            </w:pPr>
            <w:r>
              <w:t>Party 1 (alpha order)</w:t>
            </w:r>
          </w:p>
        </w:tc>
        <w:tc>
          <w:tcPr>
            <w:tcW w:w="7045" w:type="dxa"/>
          </w:tcPr>
          <w:p w:rsidR="00F67AF6" w:rsidRPr="00FD07DA" w:rsidRDefault="00654A44" w:rsidP="00FD07DA">
            <w:pPr>
              <w:pStyle w:val="polnormal"/>
            </w:pPr>
            <w:r>
              <w:t>Responsibility 1</w:t>
            </w:r>
          </w:p>
          <w:p w:rsidR="00F67AF6" w:rsidRDefault="00654A44" w:rsidP="00FD07DA">
            <w:pPr>
              <w:pStyle w:val="polnormal"/>
            </w:pPr>
            <w:r>
              <w:t>Responsibility 2</w:t>
            </w:r>
          </w:p>
          <w:p w:rsidR="00654A44" w:rsidRPr="00FD07DA" w:rsidRDefault="00654A44" w:rsidP="00FD07DA">
            <w:pPr>
              <w:pStyle w:val="polnormal"/>
            </w:pPr>
            <w:r>
              <w:t>Responsibility 3</w:t>
            </w:r>
          </w:p>
        </w:tc>
      </w:tr>
      <w:tr w:rsidR="00F67AF6" w:rsidRPr="00C22F0E" w:rsidTr="00F67AF6">
        <w:tc>
          <w:tcPr>
            <w:tcW w:w="2305" w:type="dxa"/>
          </w:tcPr>
          <w:p w:rsidR="00F67AF6" w:rsidRPr="00FD07DA" w:rsidRDefault="00654A44" w:rsidP="00FD07DA">
            <w:pPr>
              <w:pStyle w:val="polnormalbold"/>
            </w:pPr>
            <w:r>
              <w:t>Party 2</w:t>
            </w:r>
          </w:p>
        </w:tc>
        <w:tc>
          <w:tcPr>
            <w:tcW w:w="7045" w:type="dxa"/>
          </w:tcPr>
          <w:p w:rsidR="00654A44" w:rsidRPr="00FD07DA" w:rsidRDefault="00654A44" w:rsidP="00654A44">
            <w:pPr>
              <w:pStyle w:val="polnormal"/>
            </w:pPr>
            <w:r>
              <w:t>Responsibility 1</w:t>
            </w:r>
          </w:p>
          <w:p w:rsidR="00654A44" w:rsidRDefault="00654A44" w:rsidP="00654A44">
            <w:pPr>
              <w:pStyle w:val="polnormal"/>
            </w:pPr>
            <w:r>
              <w:t>Responsibility 2</w:t>
            </w:r>
          </w:p>
          <w:p w:rsidR="00F67AF6" w:rsidRPr="00FD07DA" w:rsidRDefault="00654A44" w:rsidP="00654A44">
            <w:pPr>
              <w:pStyle w:val="polnormal"/>
            </w:pPr>
            <w:r>
              <w:t>Responsibility 3</w:t>
            </w:r>
          </w:p>
        </w:tc>
      </w:tr>
      <w:tr w:rsidR="00F67AF6" w:rsidRPr="00C22F0E" w:rsidTr="00F67AF6">
        <w:tc>
          <w:tcPr>
            <w:tcW w:w="2305" w:type="dxa"/>
          </w:tcPr>
          <w:p w:rsidR="00F67AF6" w:rsidRPr="00FD07DA" w:rsidRDefault="00654A44" w:rsidP="00FD07DA">
            <w:pPr>
              <w:pStyle w:val="polnormalbold"/>
            </w:pPr>
            <w:r>
              <w:t>Party 3</w:t>
            </w:r>
          </w:p>
        </w:tc>
        <w:tc>
          <w:tcPr>
            <w:tcW w:w="7045" w:type="dxa"/>
          </w:tcPr>
          <w:p w:rsidR="00654A44" w:rsidRPr="00FD07DA" w:rsidRDefault="00654A44" w:rsidP="00654A44">
            <w:pPr>
              <w:pStyle w:val="polnormal"/>
            </w:pPr>
            <w:r>
              <w:t>Responsibility 1</w:t>
            </w:r>
          </w:p>
          <w:p w:rsidR="00654A44" w:rsidRDefault="00654A44" w:rsidP="00654A44">
            <w:pPr>
              <w:pStyle w:val="polnormal"/>
            </w:pPr>
            <w:r>
              <w:t>Responsibility 2</w:t>
            </w:r>
          </w:p>
          <w:p w:rsidR="00F67AF6" w:rsidRPr="00FD07DA" w:rsidRDefault="00654A44" w:rsidP="00654A44">
            <w:pPr>
              <w:pStyle w:val="polnormal"/>
            </w:pPr>
            <w:r>
              <w:t>Responsibility 3</w:t>
            </w:r>
          </w:p>
        </w:tc>
      </w:tr>
      <w:tr w:rsidR="00F67AF6" w:rsidRPr="00C22F0E" w:rsidTr="00F67AF6">
        <w:tc>
          <w:tcPr>
            <w:tcW w:w="2305" w:type="dxa"/>
          </w:tcPr>
          <w:p w:rsidR="00F67AF6" w:rsidRPr="00FD07DA" w:rsidRDefault="00654A44" w:rsidP="00FD07DA">
            <w:pPr>
              <w:pStyle w:val="polnormalbold"/>
            </w:pPr>
            <w:proofErr w:type="spellStart"/>
            <w:r>
              <w:t>Etc</w:t>
            </w:r>
            <w:proofErr w:type="spellEnd"/>
          </w:p>
        </w:tc>
        <w:tc>
          <w:tcPr>
            <w:tcW w:w="7045" w:type="dxa"/>
          </w:tcPr>
          <w:p w:rsidR="00F67AF6" w:rsidRPr="00FD07DA" w:rsidRDefault="00654A44" w:rsidP="00FD07DA">
            <w:pPr>
              <w:pStyle w:val="polnormal"/>
            </w:pPr>
            <w:r>
              <w:t>Etc.</w:t>
            </w:r>
          </w:p>
        </w:tc>
      </w:tr>
    </w:tbl>
    <w:p w:rsidR="003908BB" w:rsidRPr="00C22F0E" w:rsidRDefault="003908BB" w:rsidP="002F6D29">
      <w:pPr>
        <w:pStyle w:val="polnormal"/>
        <w:sectPr w:rsidR="003908BB" w:rsidRPr="00C22F0E" w:rsidSect="003908BB">
          <w:pgSz w:w="12240" w:h="15840"/>
          <w:pgMar w:top="1440" w:right="1440" w:bottom="1440" w:left="1440" w:header="720" w:footer="720" w:gutter="0"/>
          <w:cols w:space="720"/>
          <w:titlePg/>
          <w:docGrid w:linePitch="272"/>
        </w:sectPr>
      </w:pPr>
    </w:p>
    <w:p w:rsidR="00D37BA3" w:rsidRDefault="0050024D" w:rsidP="00B75B59">
      <w:pPr>
        <w:pStyle w:val="polheading1"/>
      </w:pPr>
      <w:r w:rsidRPr="00C22F0E">
        <w:lastRenderedPageBreak/>
        <w:t>X. Principl</w:t>
      </w:r>
      <w:r w:rsidR="002C35F3" w:rsidRPr="00C22F0E">
        <w:t>es</w:t>
      </w:r>
      <w:r w:rsidR="00654A44">
        <w:t xml:space="preserve"> </w:t>
      </w:r>
    </w:p>
    <w:p w:rsidR="0065560A" w:rsidRDefault="00654A44" w:rsidP="00D37BA3">
      <w:pPr>
        <w:pStyle w:val="polinstruction"/>
      </w:pPr>
      <w:r w:rsidRPr="00654A44">
        <w:t>(</w:t>
      </w:r>
      <w:r>
        <w:t>Must apply</w:t>
      </w:r>
      <w:r w:rsidRPr="00654A44">
        <w:t xml:space="preserve"> to all units</w:t>
      </w:r>
      <w:r>
        <w:t xml:space="preserve"> covered by this policy</w:t>
      </w:r>
      <w:r w:rsidRPr="00654A44">
        <w:t>)</w:t>
      </w:r>
    </w:p>
    <w:p w:rsidR="003908BB" w:rsidRDefault="00654A44" w:rsidP="0065560A">
      <w:pPr>
        <w:pStyle w:val="polheading2"/>
      </w:pPr>
      <w:r>
        <w:t>Style (pol_heading_2) for major headings within Principles</w:t>
      </w:r>
    </w:p>
    <w:p w:rsidR="0065560A" w:rsidRDefault="00654A44" w:rsidP="0065560A">
      <w:pPr>
        <w:pStyle w:val="polnormal"/>
      </w:pPr>
      <w:r>
        <w:t>Style (</w:t>
      </w:r>
      <w:proofErr w:type="spellStart"/>
      <w:r>
        <w:t>pol_normal</w:t>
      </w:r>
      <w:proofErr w:type="spellEnd"/>
      <w:r>
        <w:t>) for body text within Principles.</w:t>
      </w:r>
    </w:p>
    <w:p w:rsidR="00654A44" w:rsidRDefault="00654A44" w:rsidP="00654A44">
      <w:pPr>
        <w:pStyle w:val="polheading2"/>
      </w:pPr>
      <w:r>
        <w:t>Style (pol_heading_2) for major headings within Principles</w:t>
      </w:r>
    </w:p>
    <w:p w:rsidR="00654A44" w:rsidRDefault="00654A44" w:rsidP="00654A44">
      <w:pPr>
        <w:pStyle w:val="polnormal"/>
      </w:pPr>
      <w:r>
        <w:t>Style (</w:t>
      </w:r>
      <w:proofErr w:type="spellStart"/>
      <w:r>
        <w:t>pol_normal</w:t>
      </w:r>
      <w:proofErr w:type="spellEnd"/>
      <w:r>
        <w:t>) for body text within Principles.</w:t>
      </w:r>
    </w:p>
    <w:p w:rsidR="00654A44" w:rsidRDefault="00654A44" w:rsidP="00654A44">
      <w:pPr>
        <w:pStyle w:val="polheading2"/>
      </w:pPr>
      <w:r>
        <w:t>Style (pol_heading_2) for major headings within Principles</w:t>
      </w:r>
    </w:p>
    <w:p w:rsidR="00654A44" w:rsidRDefault="00654A44" w:rsidP="00654A44">
      <w:pPr>
        <w:pStyle w:val="polnormal"/>
      </w:pPr>
      <w:r>
        <w:t>Style (</w:t>
      </w:r>
      <w:proofErr w:type="spellStart"/>
      <w:r>
        <w:t>pol_normal</w:t>
      </w:r>
      <w:proofErr w:type="spellEnd"/>
      <w:r>
        <w:t>) for body text within Principles.</w:t>
      </w:r>
    </w:p>
    <w:p w:rsidR="0065560A" w:rsidRDefault="00654A44" w:rsidP="00196E96">
      <w:pPr>
        <w:pStyle w:val="polnormalbullet"/>
      </w:pPr>
      <w:r>
        <w:t>Style (</w:t>
      </w:r>
      <w:proofErr w:type="spellStart"/>
      <w:r>
        <w:t>pol_normal_bullet</w:t>
      </w:r>
      <w:proofErr w:type="spellEnd"/>
      <w:r>
        <w:t>) for bulleted text</w:t>
      </w:r>
    </w:p>
    <w:p w:rsidR="00654A44" w:rsidRDefault="00654A44" w:rsidP="00196E96">
      <w:pPr>
        <w:pStyle w:val="polnormalbullet"/>
      </w:pPr>
      <w:r>
        <w:t>Style (</w:t>
      </w:r>
      <w:proofErr w:type="spellStart"/>
      <w:r>
        <w:t>pol_normal_bullet</w:t>
      </w:r>
      <w:proofErr w:type="spellEnd"/>
      <w:r>
        <w:t>) for bulleted text</w:t>
      </w:r>
    </w:p>
    <w:p w:rsidR="00654A44" w:rsidRDefault="00654A44" w:rsidP="00196E96">
      <w:pPr>
        <w:pStyle w:val="polnormalbullet"/>
      </w:pPr>
      <w:r>
        <w:t>Style (</w:t>
      </w:r>
      <w:proofErr w:type="spellStart"/>
      <w:r>
        <w:t>pol_normal_bullet</w:t>
      </w:r>
      <w:proofErr w:type="spellEnd"/>
      <w:r>
        <w:t>) for bulleted text</w:t>
      </w:r>
    </w:p>
    <w:p w:rsidR="00654A44" w:rsidRDefault="00654A44" w:rsidP="00A877DB">
      <w:pPr>
        <w:pStyle w:val="polnormalbullet"/>
      </w:pPr>
      <w:r>
        <w:t>Style (</w:t>
      </w:r>
      <w:proofErr w:type="spellStart"/>
      <w:r>
        <w:t>pol_normal_bullet</w:t>
      </w:r>
      <w:proofErr w:type="spellEnd"/>
      <w:r>
        <w:t>) for bulleted text</w:t>
      </w:r>
    </w:p>
    <w:p w:rsidR="00654A44" w:rsidRDefault="00654A44" w:rsidP="00654A44">
      <w:pPr>
        <w:pStyle w:val="polheading2"/>
      </w:pPr>
      <w:r>
        <w:t>Style (pol_heading_2) for major headings within Principles</w:t>
      </w:r>
    </w:p>
    <w:p w:rsidR="00654A44" w:rsidRDefault="00654A44" w:rsidP="00654A44">
      <w:pPr>
        <w:pStyle w:val="polnormal"/>
      </w:pPr>
      <w:r>
        <w:t>Style (</w:t>
      </w:r>
      <w:proofErr w:type="spellStart"/>
      <w:r>
        <w:t>pol_normal</w:t>
      </w:r>
      <w:proofErr w:type="spellEnd"/>
      <w:r>
        <w:t>) for body text within Principles.</w:t>
      </w:r>
    </w:p>
    <w:p w:rsidR="00654A44" w:rsidRDefault="00D37BA3" w:rsidP="00B20230">
      <w:pPr>
        <w:pStyle w:val="polnormalnumbered"/>
        <w:numPr>
          <w:ilvl w:val="0"/>
          <w:numId w:val="31"/>
        </w:numPr>
      </w:pPr>
      <w:r>
        <w:t>Style (</w:t>
      </w:r>
      <w:proofErr w:type="spellStart"/>
      <w:r>
        <w:t>pol_normal_numbered</w:t>
      </w:r>
      <w:proofErr w:type="spellEnd"/>
      <w:r>
        <w:t>) for numbered text</w:t>
      </w:r>
    </w:p>
    <w:p w:rsidR="00D37BA3" w:rsidRDefault="00D37BA3" w:rsidP="00654A44">
      <w:pPr>
        <w:pStyle w:val="polnormalnumbered"/>
      </w:pPr>
      <w:r>
        <w:t>Style (</w:t>
      </w:r>
      <w:proofErr w:type="spellStart"/>
      <w:r>
        <w:t>pol_normal_numbered</w:t>
      </w:r>
      <w:proofErr w:type="spellEnd"/>
      <w:r>
        <w:t>) for numbered text</w:t>
      </w:r>
    </w:p>
    <w:p w:rsidR="00D37BA3" w:rsidRDefault="00D37BA3" w:rsidP="00654A44">
      <w:pPr>
        <w:pStyle w:val="polnormalnumbered"/>
      </w:pPr>
      <w:r>
        <w:t>Style (</w:t>
      </w:r>
      <w:proofErr w:type="spellStart"/>
      <w:r>
        <w:t>pol_normal_numbered</w:t>
      </w:r>
      <w:proofErr w:type="spellEnd"/>
      <w:r>
        <w:t>) for numbered text</w:t>
      </w:r>
    </w:p>
    <w:p w:rsidR="00D37BA3" w:rsidRDefault="00D37BA3" w:rsidP="00654A44">
      <w:pPr>
        <w:pStyle w:val="polnormalnumbered"/>
      </w:pPr>
      <w:r>
        <w:t>Style (</w:t>
      </w:r>
      <w:proofErr w:type="spellStart"/>
      <w:r>
        <w:t>pol_normal_numbered</w:t>
      </w:r>
      <w:proofErr w:type="spellEnd"/>
      <w:r>
        <w:t>) for numbered text</w:t>
      </w:r>
    </w:p>
    <w:p w:rsidR="0065560A" w:rsidRDefault="0065560A" w:rsidP="0065560A">
      <w:pPr>
        <w:pStyle w:val="polnormal"/>
      </w:pPr>
    </w:p>
    <w:p w:rsidR="0065560A" w:rsidRDefault="0065560A" w:rsidP="0065560A">
      <w:pPr>
        <w:pStyle w:val="polnormal"/>
      </w:pPr>
    </w:p>
    <w:p w:rsidR="0065560A" w:rsidRDefault="0065560A" w:rsidP="0065560A">
      <w:pPr>
        <w:pStyle w:val="polnormal"/>
      </w:pPr>
    </w:p>
    <w:p w:rsidR="0065560A" w:rsidRDefault="0065560A" w:rsidP="0065560A">
      <w:pPr>
        <w:pStyle w:val="polnormal"/>
      </w:pPr>
    </w:p>
    <w:p w:rsidR="0065560A" w:rsidRDefault="0065560A" w:rsidP="0065560A">
      <w:pPr>
        <w:pStyle w:val="polnormal"/>
      </w:pPr>
    </w:p>
    <w:p w:rsidR="0065560A" w:rsidRDefault="0065560A" w:rsidP="0065560A">
      <w:pPr>
        <w:pStyle w:val="polnormal"/>
      </w:pPr>
    </w:p>
    <w:p w:rsidR="0065560A" w:rsidRDefault="0065560A" w:rsidP="0065560A">
      <w:pPr>
        <w:pStyle w:val="polnormal"/>
      </w:pPr>
    </w:p>
    <w:p w:rsidR="0065560A" w:rsidRDefault="0065560A" w:rsidP="0065560A">
      <w:pPr>
        <w:pStyle w:val="polnormal"/>
      </w:pPr>
    </w:p>
    <w:p w:rsidR="0065560A" w:rsidRDefault="0065560A" w:rsidP="0065560A">
      <w:pPr>
        <w:pStyle w:val="polnormal"/>
      </w:pPr>
    </w:p>
    <w:p w:rsidR="0065560A" w:rsidRDefault="0065560A" w:rsidP="0065560A">
      <w:pPr>
        <w:pStyle w:val="polnormal"/>
      </w:pPr>
    </w:p>
    <w:p w:rsidR="0065560A" w:rsidRPr="0065560A" w:rsidRDefault="0065560A" w:rsidP="0065560A">
      <w:pPr>
        <w:pStyle w:val="polnormal"/>
        <w:sectPr w:rsidR="0065560A" w:rsidRPr="0065560A" w:rsidSect="003908BB">
          <w:pgSz w:w="12240" w:h="15840"/>
          <w:pgMar w:top="1440" w:right="1440" w:bottom="1440" w:left="1440" w:header="720" w:footer="720" w:gutter="0"/>
          <w:cols w:space="720"/>
          <w:titlePg/>
          <w:docGrid w:linePitch="272"/>
        </w:sectPr>
      </w:pPr>
    </w:p>
    <w:p w:rsidR="003908BB" w:rsidRDefault="0050024D" w:rsidP="0065560A">
      <w:pPr>
        <w:pStyle w:val="polheading1"/>
      </w:pPr>
      <w:r w:rsidRPr="00C22F0E">
        <w:lastRenderedPageBreak/>
        <w:t>XI. Procedure</w:t>
      </w:r>
      <w:r w:rsidR="0065560A">
        <w:t>s</w:t>
      </w:r>
    </w:p>
    <w:p w:rsidR="00D37BA3" w:rsidRDefault="00D37BA3" w:rsidP="00D37BA3">
      <w:pPr>
        <w:pStyle w:val="polheading2"/>
      </w:pPr>
      <w:r>
        <w:t>Style (pol_heading_2) for major headings within Procedures</w:t>
      </w:r>
    </w:p>
    <w:p w:rsidR="00D37BA3" w:rsidRDefault="00D37BA3" w:rsidP="00D37BA3">
      <w:pPr>
        <w:pStyle w:val="polnormal"/>
      </w:pPr>
      <w:r>
        <w:t>Style (</w:t>
      </w:r>
      <w:proofErr w:type="spellStart"/>
      <w:r>
        <w:t>pol_normal</w:t>
      </w:r>
      <w:proofErr w:type="spellEnd"/>
      <w:r>
        <w:t>) for body text within Procedures.</w:t>
      </w:r>
    </w:p>
    <w:p w:rsidR="00D37BA3" w:rsidRDefault="00D37BA3" w:rsidP="00D37BA3">
      <w:pPr>
        <w:pStyle w:val="polheading2"/>
      </w:pPr>
      <w:r>
        <w:t>Style (pol_heading_2) for major headings within Procedures</w:t>
      </w:r>
    </w:p>
    <w:p w:rsidR="00D37BA3" w:rsidRDefault="00D37BA3" w:rsidP="00D37BA3">
      <w:pPr>
        <w:pStyle w:val="polnormal"/>
      </w:pPr>
      <w:r>
        <w:t>Style (</w:t>
      </w:r>
      <w:proofErr w:type="spellStart"/>
      <w:r>
        <w:t>pol_normal</w:t>
      </w:r>
      <w:proofErr w:type="spellEnd"/>
      <w:r>
        <w:t>) for body text within Procedures.</w:t>
      </w:r>
    </w:p>
    <w:p w:rsidR="00D37BA3" w:rsidRDefault="00D37BA3" w:rsidP="00D37BA3">
      <w:pPr>
        <w:pStyle w:val="polheading2"/>
      </w:pPr>
      <w:r>
        <w:t>Style (pol_heading_2) for major headings within Procedures</w:t>
      </w:r>
    </w:p>
    <w:p w:rsidR="00D37BA3" w:rsidRDefault="00D37BA3" w:rsidP="00D37BA3">
      <w:pPr>
        <w:pStyle w:val="polnormal"/>
      </w:pPr>
      <w:r>
        <w:t>Style (</w:t>
      </w:r>
      <w:proofErr w:type="spellStart"/>
      <w:r>
        <w:t>pol_normal</w:t>
      </w:r>
      <w:proofErr w:type="spellEnd"/>
      <w:r>
        <w:t>) for body text within Procedures.</w:t>
      </w:r>
    </w:p>
    <w:p w:rsidR="00D37BA3" w:rsidRDefault="00D37BA3" w:rsidP="00D37BA3">
      <w:pPr>
        <w:pStyle w:val="polnormalbullet"/>
      </w:pPr>
      <w:r>
        <w:t>Style (</w:t>
      </w:r>
      <w:proofErr w:type="spellStart"/>
      <w:r>
        <w:t>pol_normal_bullet</w:t>
      </w:r>
      <w:proofErr w:type="spellEnd"/>
      <w:r>
        <w:t>) for bulleted text</w:t>
      </w:r>
    </w:p>
    <w:p w:rsidR="00D37BA3" w:rsidRDefault="00D37BA3" w:rsidP="00D37BA3">
      <w:pPr>
        <w:pStyle w:val="polnormalbullet"/>
      </w:pPr>
      <w:r>
        <w:t>Style (</w:t>
      </w:r>
      <w:proofErr w:type="spellStart"/>
      <w:r>
        <w:t>pol_normal_bullet</w:t>
      </w:r>
      <w:proofErr w:type="spellEnd"/>
      <w:r>
        <w:t>) for bulleted text</w:t>
      </w:r>
    </w:p>
    <w:p w:rsidR="00D37BA3" w:rsidRDefault="00D37BA3" w:rsidP="00D37BA3">
      <w:pPr>
        <w:pStyle w:val="polnormalbullet"/>
      </w:pPr>
      <w:r>
        <w:t>Style (</w:t>
      </w:r>
      <w:proofErr w:type="spellStart"/>
      <w:r>
        <w:t>pol_normal_bullet</w:t>
      </w:r>
      <w:proofErr w:type="spellEnd"/>
      <w:r>
        <w:t>) for bulleted text</w:t>
      </w:r>
    </w:p>
    <w:p w:rsidR="00D37BA3" w:rsidRDefault="00D37BA3" w:rsidP="00D37BA3">
      <w:pPr>
        <w:pStyle w:val="polnormalbullet"/>
      </w:pPr>
      <w:r>
        <w:t>Style (</w:t>
      </w:r>
      <w:proofErr w:type="spellStart"/>
      <w:r>
        <w:t>pol_normal_bullet</w:t>
      </w:r>
      <w:proofErr w:type="spellEnd"/>
      <w:r>
        <w:t>) for bulleted text</w:t>
      </w:r>
    </w:p>
    <w:p w:rsidR="00D37BA3" w:rsidRDefault="00D37BA3" w:rsidP="00D37BA3">
      <w:pPr>
        <w:pStyle w:val="polheading2"/>
      </w:pPr>
      <w:r>
        <w:t>Style (pol_heading_2) for major headings within Procedures</w:t>
      </w:r>
    </w:p>
    <w:p w:rsidR="00D37BA3" w:rsidRDefault="00D37BA3" w:rsidP="00D37BA3">
      <w:pPr>
        <w:pStyle w:val="polnormal"/>
      </w:pPr>
      <w:r>
        <w:t>Style (</w:t>
      </w:r>
      <w:proofErr w:type="spellStart"/>
      <w:r>
        <w:t>pol_normal</w:t>
      </w:r>
      <w:proofErr w:type="spellEnd"/>
      <w:r>
        <w:t>) for body text within Procedures.</w:t>
      </w:r>
    </w:p>
    <w:p w:rsidR="00D37BA3" w:rsidRDefault="00D37BA3" w:rsidP="00B20230">
      <w:pPr>
        <w:pStyle w:val="polnormalnumbered"/>
        <w:numPr>
          <w:ilvl w:val="0"/>
          <w:numId w:val="30"/>
        </w:numPr>
      </w:pPr>
      <w:r>
        <w:t>Style (</w:t>
      </w:r>
      <w:proofErr w:type="spellStart"/>
      <w:r>
        <w:t>pol_normal_numbered</w:t>
      </w:r>
      <w:proofErr w:type="spellEnd"/>
      <w:r>
        <w:t>) for numbered text</w:t>
      </w:r>
    </w:p>
    <w:p w:rsidR="00D37BA3" w:rsidRDefault="00D37BA3" w:rsidP="00D37BA3">
      <w:pPr>
        <w:pStyle w:val="polnormalnumbered"/>
      </w:pPr>
      <w:r>
        <w:t>Style (</w:t>
      </w:r>
      <w:proofErr w:type="spellStart"/>
      <w:r>
        <w:t>pol_normal_numbered</w:t>
      </w:r>
      <w:proofErr w:type="spellEnd"/>
      <w:r>
        <w:t>) for numbered text</w:t>
      </w:r>
    </w:p>
    <w:p w:rsidR="00D37BA3" w:rsidRDefault="00D37BA3" w:rsidP="00D37BA3">
      <w:pPr>
        <w:pStyle w:val="polnormalnumbered"/>
      </w:pPr>
      <w:r>
        <w:t>Style (</w:t>
      </w:r>
      <w:proofErr w:type="spellStart"/>
      <w:r>
        <w:t>pol_normal_numbered</w:t>
      </w:r>
      <w:proofErr w:type="spellEnd"/>
      <w:r>
        <w:t>) for numbered text</w:t>
      </w:r>
    </w:p>
    <w:p w:rsidR="00D37BA3" w:rsidRDefault="00D37BA3" w:rsidP="00D37BA3">
      <w:pPr>
        <w:pStyle w:val="polnormalnumbered"/>
      </w:pPr>
      <w:r>
        <w:t>Style (</w:t>
      </w:r>
      <w:proofErr w:type="spellStart"/>
      <w:r>
        <w:t>pol_normal_numbered</w:t>
      </w:r>
      <w:proofErr w:type="spellEnd"/>
      <w:r>
        <w:t>) for numbered text</w:t>
      </w:r>
    </w:p>
    <w:p w:rsidR="00B11B13" w:rsidRPr="00C22F0E" w:rsidRDefault="00B11B13" w:rsidP="00D37BA3">
      <w:pPr>
        <w:pStyle w:val="polheading2"/>
      </w:pPr>
    </w:p>
    <w:sectPr w:rsidR="00B11B13" w:rsidRPr="00C22F0E" w:rsidSect="003908BB">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0C" w:rsidRDefault="00B2110C" w:rsidP="002F6D29">
      <w:r>
        <w:separator/>
      </w:r>
    </w:p>
  </w:endnote>
  <w:endnote w:type="continuationSeparator" w:id="0">
    <w:p w:rsidR="00B2110C" w:rsidRDefault="00B2110C" w:rsidP="002F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12" w:rsidRDefault="00DF1112" w:rsidP="002F6D29">
    <w:r>
      <w:fldChar w:fldCharType="begin"/>
    </w:r>
    <w:r>
      <w:instrText xml:space="preserve">PAGE  </w:instrText>
    </w:r>
    <w:r>
      <w:fldChar w:fldCharType="end"/>
    </w:r>
  </w:p>
  <w:p w:rsidR="00DF1112" w:rsidRDefault="00DF1112" w:rsidP="002F6D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12" w:rsidRDefault="00DF1112" w:rsidP="002F6D29">
    <w:r w:rsidRPr="00FD07DA">
      <w:fldChar w:fldCharType="begin"/>
    </w:r>
    <w:r>
      <w:instrText xml:space="preserve">PAGE  </w:instrText>
    </w:r>
    <w:r w:rsidRPr="00FD07DA">
      <w:fldChar w:fldCharType="separate"/>
    </w:r>
    <w:r w:rsidR="007A7234">
      <w:rPr>
        <w:noProof/>
      </w:rPr>
      <w:t>5</w:t>
    </w:r>
    <w:r w:rsidRPr="00FD07DA">
      <w:fldChar w:fldCharType="end"/>
    </w:r>
  </w:p>
  <w:p w:rsidR="00DF1112" w:rsidRPr="003E1FC1" w:rsidRDefault="00DF1112" w:rsidP="002F6D29">
    <w:r>
      <w:fldChar w:fldCharType="begin"/>
    </w:r>
    <w:r>
      <w:instrText xml:space="preserve"> DATE \@ "M/d/yyyy h:mm am/pm" </w:instrText>
    </w:r>
    <w:r>
      <w:fldChar w:fldCharType="separate"/>
    </w:r>
    <w:r w:rsidR="00B20230">
      <w:rPr>
        <w:noProof/>
      </w:rPr>
      <w:t>9/4/2019 10:08 A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12" w:rsidRDefault="00DF1112" w:rsidP="002F6D29">
    <w:r w:rsidRPr="00FD07DA">
      <w:fldChar w:fldCharType="begin"/>
    </w:r>
    <w:r>
      <w:instrText xml:space="preserve">PAGE  </w:instrText>
    </w:r>
    <w:r w:rsidRPr="00FD07DA">
      <w:fldChar w:fldCharType="separate"/>
    </w:r>
    <w:r w:rsidR="007A7234">
      <w:rPr>
        <w:noProof/>
      </w:rPr>
      <w:t>9</w:t>
    </w:r>
    <w:r w:rsidRPr="00FD07DA">
      <w:fldChar w:fldCharType="end"/>
    </w:r>
  </w:p>
  <w:p w:rsidR="00DF1112" w:rsidRDefault="00DF1112" w:rsidP="002F6D29">
    <w:r>
      <w:fldChar w:fldCharType="begin"/>
    </w:r>
    <w:r>
      <w:instrText xml:space="preserve"> DATE \@ "M/d/yyyy h:mm am/pm" </w:instrText>
    </w:r>
    <w:r>
      <w:fldChar w:fldCharType="separate"/>
    </w:r>
    <w:r w:rsidR="00B20230">
      <w:rPr>
        <w:noProof/>
      </w:rPr>
      <w:t>9/4/2019 10:08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0C" w:rsidRDefault="00B2110C" w:rsidP="002F6D29">
      <w:r>
        <w:separator/>
      </w:r>
    </w:p>
  </w:footnote>
  <w:footnote w:type="continuationSeparator" w:id="0">
    <w:p w:rsidR="00B2110C" w:rsidRDefault="00B2110C" w:rsidP="002F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34" w:rsidRDefault="007A723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7DA" w:rsidRDefault="00FD07DA" w:rsidP="00FD07DA">
    <w:pPr>
      <w:pStyle w:val="polnormal"/>
    </w:pPr>
    <w:r w:rsidRPr="00C53647">
      <w:t>Simplified Policy Template</w:t>
    </w:r>
  </w:p>
  <w:p w:rsidR="00DF1112" w:rsidRPr="00FD07DA" w:rsidRDefault="00FD07DA" w:rsidP="00FD07DA">
    <w:pPr>
      <w:pStyle w:val="polnormal"/>
    </w:pPr>
    <w:r>
      <w:t xml:space="preserve">Policy Nam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12" w:rsidRPr="002674DD" w:rsidRDefault="00DF1112" w:rsidP="00FD07DA">
    <w:pPr>
      <w:pStyle w:val="polnormal"/>
    </w:pPr>
    <w:r w:rsidRPr="002674DD">
      <w:t>University Policy Office</w:t>
    </w:r>
  </w:p>
  <w:p w:rsidR="00DF1112" w:rsidRPr="002674DD" w:rsidRDefault="00DF1112" w:rsidP="00FD07DA">
    <w:pPr>
      <w:pStyle w:val="polnormal"/>
    </w:pPr>
    <w:r w:rsidRPr="002674DD">
      <w:t>Simplified Policy Templat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8" w:rsidRDefault="007B1848" w:rsidP="00FD07DA">
    <w:pPr>
      <w:pStyle w:val="polnormal"/>
    </w:pPr>
    <w:r w:rsidRPr="00C53647">
      <w:t>Simplified Policy Template</w:t>
    </w:r>
  </w:p>
  <w:p w:rsidR="007B1848" w:rsidRPr="003908BB" w:rsidRDefault="007B1848" w:rsidP="00FD07DA">
    <w:pPr>
      <w:pStyle w:val="polnormal"/>
    </w:pPr>
    <w:r>
      <w:t xml:space="preserve">Policy Nam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12" w:rsidRDefault="00DF1112" w:rsidP="00FD07DA">
    <w:pPr>
      <w:pStyle w:val="polnormal"/>
    </w:pPr>
    <w:r w:rsidRPr="00C53647">
      <w:t>Simplified Policy Template</w:t>
    </w:r>
  </w:p>
  <w:p w:rsidR="00DF1112" w:rsidRPr="003908BB" w:rsidRDefault="007B1848" w:rsidP="00FD07DA">
    <w:pPr>
      <w:pStyle w:val="polnormal"/>
    </w:pPr>
    <w:r>
      <w:t>Policy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3EE2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E20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EAE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9438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42E2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9631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7EB6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BCC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502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445E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3B2"/>
    <w:multiLevelType w:val="hybridMultilevel"/>
    <w:tmpl w:val="EECA7F3C"/>
    <w:lvl w:ilvl="0" w:tplc="83E462B6">
      <w:start w:val="1"/>
      <w:numFmt w:val="bullet"/>
      <w:pStyle w:val="polinstruc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81658"/>
    <w:multiLevelType w:val="hybridMultilevel"/>
    <w:tmpl w:val="E58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93A"/>
    <w:multiLevelType w:val="hybridMultilevel"/>
    <w:tmpl w:val="677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B5083"/>
    <w:multiLevelType w:val="hybridMultilevel"/>
    <w:tmpl w:val="09F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0315A"/>
    <w:multiLevelType w:val="hybridMultilevel"/>
    <w:tmpl w:val="09E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A5FD5"/>
    <w:multiLevelType w:val="hybridMultilevel"/>
    <w:tmpl w:val="A6F212A8"/>
    <w:lvl w:ilvl="0" w:tplc="148695F6">
      <w:start w:val="1"/>
      <w:numFmt w:val="decimal"/>
      <w:pStyle w:val="po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46CEE"/>
    <w:multiLevelType w:val="hybridMultilevel"/>
    <w:tmpl w:val="CCFA07A0"/>
    <w:lvl w:ilvl="0" w:tplc="E00EF7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14437"/>
    <w:multiLevelType w:val="hybridMultilevel"/>
    <w:tmpl w:val="4296F34C"/>
    <w:lvl w:ilvl="0" w:tplc="32AC45C8">
      <w:start w:val="1"/>
      <w:numFmt w:val="bullet"/>
      <w:pStyle w:val="po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767CB"/>
    <w:multiLevelType w:val="hybridMultilevel"/>
    <w:tmpl w:val="54A25F90"/>
    <w:lvl w:ilvl="0" w:tplc="6EA42C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64D74"/>
    <w:multiLevelType w:val="hybridMultilevel"/>
    <w:tmpl w:val="2ABCBFF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6CA954FB"/>
    <w:multiLevelType w:val="hybridMultilevel"/>
    <w:tmpl w:val="BBF41442"/>
    <w:lvl w:ilvl="0" w:tplc="D1424AFE">
      <w:start w:val="1"/>
      <w:numFmt w:val="bullet"/>
      <w:lvlText w:val="·"/>
      <w:lvlJc w:val="left"/>
      <w:pPr>
        <w:tabs>
          <w:tab w:val="num" w:pos="1080"/>
        </w:tabs>
        <w:ind w:left="1000" w:hanging="280"/>
      </w:pPr>
      <w:rPr>
        <w:rFonts w:ascii="Times New Roman" w:hAnsi="Times New Roman" w:cs="Times New Roman"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1" w15:restartNumberingAfterBreak="0">
    <w:nsid w:val="7D9D5200"/>
    <w:multiLevelType w:val="hybridMultilevel"/>
    <w:tmpl w:val="06A42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21"/>
  </w:num>
  <w:num w:numId="4">
    <w:abstractNumId w:val="19"/>
  </w:num>
  <w:num w:numId="5">
    <w:abstractNumId w:val="16"/>
  </w:num>
  <w:num w:numId="6">
    <w:abstractNumId w:val="11"/>
  </w:num>
  <w:num w:numId="7">
    <w:abstractNumId w:val="14"/>
  </w:num>
  <w:num w:numId="8">
    <w:abstractNumId w:val="13"/>
  </w:num>
  <w:num w:numId="9">
    <w:abstractNumId w:val="12"/>
  </w:num>
  <w:num w:numId="10">
    <w:abstractNumId w:val="0"/>
  </w:num>
  <w:num w:numId="11">
    <w:abstractNumId w:val="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2"/>
  </w:num>
  <w:num w:numId="19">
    <w:abstractNumId w:val="1"/>
  </w:num>
  <w:num w:numId="20">
    <w:abstractNumId w:val="17"/>
  </w:num>
  <w:num w:numId="21">
    <w:abstractNumId w:val="15"/>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0"/>
  </w:num>
  <w:num w:numId="29">
    <w:abstractNumId w:val="15"/>
  </w:num>
  <w:num w:numId="30">
    <w:abstractNumId w:val="15"/>
    <w:lvlOverride w:ilvl="0">
      <w:startOverride w:val="1"/>
    </w:lvlOverride>
  </w:num>
  <w:num w:numId="3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e5xpOUK/YyH2m1XKKoUsUxnBBIKi9M2yspqms2Tdmf8XhjIBRZWonm6Q1HwXfxI9yqaMg7uyDwI5+pGKYN7Kug==" w:salt="kmiY+6I+BxSij6tqKwFTC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FF"/>
    <w:rsid w:val="000649A1"/>
    <w:rsid w:val="0006680A"/>
    <w:rsid w:val="000B1179"/>
    <w:rsid w:val="000D764F"/>
    <w:rsid w:val="00196E96"/>
    <w:rsid w:val="001D01DE"/>
    <w:rsid w:val="001E449A"/>
    <w:rsid w:val="00201DE9"/>
    <w:rsid w:val="00221499"/>
    <w:rsid w:val="00227C75"/>
    <w:rsid w:val="002674DD"/>
    <w:rsid w:val="002C35F3"/>
    <w:rsid w:val="002F6D29"/>
    <w:rsid w:val="0031082D"/>
    <w:rsid w:val="0031125E"/>
    <w:rsid w:val="003255C2"/>
    <w:rsid w:val="003362F3"/>
    <w:rsid w:val="00357392"/>
    <w:rsid w:val="0038235C"/>
    <w:rsid w:val="003826CE"/>
    <w:rsid w:val="003908BB"/>
    <w:rsid w:val="003A674C"/>
    <w:rsid w:val="003B6417"/>
    <w:rsid w:val="003E1FC1"/>
    <w:rsid w:val="003E3347"/>
    <w:rsid w:val="004009E2"/>
    <w:rsid w:val="00407627"/>
    <w:rsid w:val="00431968"/>
    <w:rsid w:val="004768FE"/>
    <w:rsid w:val="0049384F"/>
    <w:rsid w:val="004F64C6"/>
    <w:rsid w:val="0050024D"/>
    <w:rsid w:val="00512841"/>
    <w:rsid w:val="005C736E"/>
    <w:rsid w:val="005D34DA"/>
    <w:rsid w:val="00610CE4"/>
    <w:rsid w:val="00654A44"/>
    <w:rsid w:val="0065560A"/>
    <w:rsid w:val="006A697C"/>
    <w:rsid w:val="006B0C17"/>
    <w:rsid w:val="006F6FAA"/>
    <w:rsid w:val="0078449E"/>
    <w:rsid w:val="007A7234"/>
    <w:rsid w:val="007B1848"/>
    <w:rsid w:val="007C3301"/>
    <w:rsid w:val="007D3CDC"/>
    <w:rsid w:val="00817FE7"/>
    <w:rsid w:val="008369AC"/>
    <w:rsid w:val="00847374"/>
    <w:rsid w:val="00860E63"/>
    <w:rsid w:val="00873B93"/>
    <w:rsid w:val="008955FC"/>
    <w:rsid w:val="008B33D5"/>
    <w:rsid w:val="008D67FF"/>
    <w:rsid w:val="008E053F"/>
    <w:rsid w:val="00945E56"/>
    <w:rsid w:val="009461B4"/>
    <w:rsid w:val="0095089C"/>
    <w:rsid w:val="00990A9A"/>
    <w:rsid w:val="009A534B"/>
    <w:rsid w:val="009C1AA8"/>
    <w:rsid w:val="009E7361"/>
    <w:rsid w:val="00A03C86"/>
    <w:rsid w:val="00A135EC"/>
    <w:rsid w:val="00A14503"/>
    <w:rsid w:val="00A53486"/>
    <w:rsid w:val="00AD75B2"/>
    <w:rsid w:val="00AE7057"/>
    <w:rsid w:val="00AF1DCD"/>
    <w:rsid w:val="00B11B13"/>
    <w:rsid w:val="00B17C65"/>
    <w:rsid w:val="00B20230"/>
    <w:rsid w:val="00B2110C"/>
    <w:rsid w:val="00B271E0"/>
    <w:rsid w:val="00B349F8"/>
    <w:rsid w:val="00B75B59"/>
    <w:rsid w:val="00B77957"/>
    <w:rsid w:val="00BE390A"/>
    <w:rsid w:val="00BE48E6"/>
    <w:rsid w:val="00C00E7F"/>
    <w:rsid w:val="00C0780D"/>
    <w:rsid w:val="00C152E5"/>
    <w:rsid w:val="00C22F0E"/>
    <w:rsid w:val="00C53647"/>
    <w:rsid w:val="00CC44C4"/>
    <w:rsid w:val="00CC5E7C"/>
    <w:rsid w:val="00CD4800"/>
    <w:rsid w:val="00CE1E69"/>
    <w:rsid w:val="00D2480F"/>
    <w:rsid w:val="00D37BA3"/>
    <w:rsid w:val="00D76D0E"/>
    <w:rsid w:val="00D85034"/>
    <w:rsid w:val="00DF1112"/>
    <w:rsid w:val="00E05398"/>
    <w:rsid w:val="00E22297"/>
    <w:rsid w:val="00E45977"/>
    <w:rsid w:val="00E707E8"/>
    <w:rsid w:val="00E87467"/>
    <w:rsid w:val="00E874B8"/>
    <w:rsid w:val="00EA26AD"/>
    <w:rsid w:val="00EC5D20"/>
    <w:rsid w:val="00ED0E71"/>
    <w:rsid w:val="00EF42AD"/>
    <w:rsid w:val="00F16A56"/>
    <w:rsid w:val="00F279E8"/>
    <w:rsid w:val="00F55E26"/>
    <w:rsid w:val="00F57451"/>
    <w:rsid w:val="00F67AF6"/>
    <w:rsid w:val="00FD07DA"/>
    <w:rsid w:val="00FD2195"/>
    <w:rsid w:val="00FE18AD"/>
    <w:rsid w:val="00FE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ECEF4"/>
  <w15:docId w15:val="{A92BD327-6366-4129-8D96-8B678909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lsdException w:name="heading 1" w:locked="0"/>
    <w:lsdException w:name="heading 2" w:locked="0"/>
    <w:lsdException w:name="heading 3" w:locked="0"/>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5E26"/>
    <w:pPr>
      <w:spacing w:after="120"/>
    </w:pPr>
  </w:style>
  <w:style w:type="paragraph" w:styleId="Heading1">
    <w:name w:val="heading 1"/>
    <w:basedOn w:val="Normal"/>
    <w:next w:val="Normal"/>
    <w:link w:val="Heading1Char"/>
    <w:locked/>
    <w:rsid w:val="002F6D29"/>
    <w:pPr>
      <w:outlineLvl w:val="0"/>
    </w:pPr>
    <w:rPr>
      <w:b/>
      <w:sz w:val="24"/>
      <w:szCs w:val="24"/>
    </w:rPr>
  </w:style>
  <w:style w:type="paragraph" w:styleId="Heading2">
    <w:name w:val="heading 2"/>
    <w:basedOn w:val="Normal"/>
    <w:next w:val="Normal"/>
    <w:locked/>
    <w:rsid w:val="00ED0E71"/>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D0E7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normal">
    <w:name w:val="pol_normal"/>
    <w:basedOn w:val="Normal"/>
    <w:qFormat/>
    <w:rsid w:val="00B75B59"/>
    <w:rPr>
      <w:rFonts w:ascii="Arial" w:hAnsi="Arial"/>
    </w:rPr>
  </w:style>
  <w:style w:type="paragraph" w:customStyle="1" w:styleId="polnormalitalic">
    <w:name w:val="pol_normal_italic"/>
    <w:basedOn w:val="polnormal"/>
    <w:qFormat/>
    <w:rsid w:val="002F6D29"/>
    <w:rPr>
      <w:i/>
    </w:rPr>
  </w:style>
  <w:style w:type="paragraph" w:customStyle="1" w:styleId="poltitle">
    <w:name w:val="pol_title"/>
    <w:basedOn w:val="polnormal"/>
    <w:rsid w:val="004F64C6"/>
    <w:rPr>
      <w:sz w:val="32"/>
      <w:szCs w:val="32"/>
    </w:rPr>
  </w:style>
  <w:style w:type="paragraph" w:customStyle="1" w:styleId="polnormalbullet">
    <w:name w:val="pol_normal_bullet"/>
    <w:basedOn w:val="polnormal"/>
    <w:qFormat/>
    <w:rsid w:val="00196E96"/>
    <w:pPr>
      <w:numPr>
        <w:numId w:val="20"/>
      </w:numPr>
    </w:pPr>
  </w:style>
  <w:style w:type="character" w:customStyle="1" w:styleId="Heading1Char">
    <w:name w:val="Heading 1 Char"/>
    <w:basedOn w:val="DefaultParagraphFont"/>
    <w:link w:val="Heading1"/>
    <w:rsid w:val="002F6D29"/>
    <w:rPr>
      <w:b/>
      <w:sz w:val="24"/>
      <w:szCs w:val="24"/>
    </w:rPr>
  </w:style>
  <w:style w:type="paragraph" w:customStyle="1" w:styleId="polheading1">
    <w:name w:val="pol_heading_1"/>
    <w:basedOn w:val="polnormal"/>
    <w:next w:val="polnormal"/>
    <w:qFormat/>
    <w:rsid w:val="00B75B59"/>
    <w:rPr>
      <w:b/>
      <w:sz w:val="24"/>
    </w:rPr>
  </w:style>
  <w:style w:type="paragraph" w:customStyle="1" w:styleId="polheading2">
    <w:name w:val="pol_heading_2"/>
    <w:basedOn w:val="polheading1"/>
    <w:next w:val="polnormal"/>
    <w:qFormat/>
    <w:rsid w:val="0065560A"/>
    <w:pPr>
      <w:spacing w:before="240"/>
      <w:ind w:left="360"/>
    </w:pPr>
    <w:rPr>
      <w:sz w:val="22"/>
    </w:rPr>
  </w:style>
  <w:style w:type="paragraph" w:customStyle="1" w:styleId="polnormalbold">
    <w:name w:val="pol_normal_bold"/>
    <w:basedOn w:val="polnormal"/>
    <w:qFormat/>
    <w:rsid w:val="00B75B59"/>
    <w:rPr>
      <w:b/>
    </w:rPr>
  </w:style>
  <w:style w:type="paragraph" w:customStyle="1" w:styleId="polheading3">
    <w:name w:val="pol_heading_3"/>
    <w:basedOn w:val="polnormal"/>
    <w:next w:val="polnormal"/>
    <w:qFormat/>
    <w:rsid w:val="00B75B59"/>
    <w:pPr>
      <w:ind w:left="630"/>
    </w:pPr>
    <w:rPr>
      <w:i/>
    </w:rPr>
  </w:style>
  <w:style w:type="paragraph" w:customStyle="1" w:styleId="polnormalnumbered">
    <w:name w:val="pol_normal_numbered"/>
    <w:basedOn w:val="polnormal"/>
    <w:qFormat/>
    <w:rsid w:val="00B75B59"/>
    <w:pPr>
      <w:numPr>
        <w:numId w:val="29"/>
      </w:numPr>
    </w:pPr>
  </w:style>
  <w:style w:type="paragraph" w:customStyle="1" w:styleId="polpage1header">
    <w:name w:val="pol_page1_header"/>
    <w:basedOn w:val="polnormal"/>
    <w:rsid w:val="0031082D"/>
    <w:pPr>
      <w:framePr w:hSpace="187" w:wrap="around" w:vAnchor="text" w:hAnchor="margin" w:xAlign="center" w:y="536"/>
      <w:spacing w:after="80"/>
    </w:pPr>
    <w:rPr>
      <w:sz w:val="16"/>
    </w:rPr>
  </w:style>
  <w:style w:type="character" w:styleId="Hyperlink">
    <w:name w:val="Hyperlink"/>
    <w:basedOn w:val="DefaultParagraphFont"/>
    <w:uiPriority w:val="99"/>
    <w:locked/>
    <w:rsid w:val="0031082D"/>
    <w:rPr>
      <w:color w:val="336699"/>
      <w:u w:val="none"/>
      <w:effect w:val="none"/>
    </w:rPr>
  </w:style>
  <w:style w:type="paragraph" w:customStyle="1" w:styleId="polTableHeader">
    <w:name w:val="pol_Table_Header"/>
    <w:next w:val="Normal"/>
    <w:locked/>
    <w:rsid w:val="00F67AF6"/>
    <w:pPr>
      <w:spacing w:before="40" w:after="60" w:line="180" w:lineRule="atLeast"/>
    </w:pPr>
    <w:rPr>
      <w:rFonts w:ascii="Arial" w:hAnsi="Arial"/>
      <w:b/>
      <w:sz w:val="16"/>
      <w:szCs w:val="24"/>
    </w:rPr>
  </w:style>
  <w:style w:type="paragraph" w:customStyle="1" w:styleId="PolTableNormal">
    <w:name w:val="Pol_Table_Normal"/>
    <w:basedOn w:val="Normal"/>
    <w:locked/>
    <w:rsid w:val="00F67AF6"/>
    <w:pPr>
      <w:tabs>
        <w:tab w:val="left" w:pos="7739"/>
      </w:tabs>
      <w:spacing w:before="40" w:after="60" w:line="180" w:lineRule="atLeast"/>
    </w:pPr>
    <w:rPr>
      <w:rFonts w:ascii="Arial" w:hAnsi="Arial"/>
      <w:bCs/>
      <w:sz w:val="16"/>
      <w:szCs w:val="24"/>
    </w:rPr>
  </w:style>
  <w:style w:type="paragraph" w:customStyle="1" w:styleId="polinstructionbullet">
    <w:name w:val="pol_instruction_bullet"/>
    <w:basedOn w:val="polinstruction"/>
    <w:rsid w:val="00654A44"/>
    <w:pPr>
      <w:numPr>
        <w:numId w:val="28"/>
      </w:numPr>
    </w:pPr>
  </w:style>
  <w:style w:type="paragraph" w:styleId="Header">
    <w:name w:val="header"/>
    <w:basedOn w:val="Normal"/>
    <w:link w:val="HeaderChar"/>
    <w:unhideWhenUsed/>
    <w:locked/>
    <w:rsid w:val="00EA26AD"/>
    <w:pPr>
      <w:tabs>
        <w:tab w:val="center" w:pos="4680"/>
        <w:tab w:val="right" w:pos="9360"/>
      </w:tabs>
      <w:spacing w:after="0"/>
    </w:pPr>
  </w:style>
  <w:style w:type="character" w:customStyle="1" w:styleId="HeaderChar">
    <w:name w:val="Header Char"/>
    <w:basedOn w:val="DefaultParagraphFont"/>
    <w:link w:val="Header"/>
    <w:rsid w:val="00EA26AD"/>
  </w:style>
  <w:style w:type="paragraph" w:styleId="BalloonText">
    <w:name w:val="Balloon Text"/>
    <w:basedOn w:val="Normal"/>
    <w:link w:val="BalloonTextChar"/>
    <w:semiHidden/>
    <w:unhideWhenUsed/>
    <w:locked/>
    <w:rsid w:val="0031125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1125E"/>
    <w:rPr>
      <w:rFonts w:ascii="Segoe UI" w:hAnsi="Segoe UI" w:cs="Segoe UI"/>
      <w:sz w:val="18"/>
      <w:szCs w:val="18"/>
    </w:rPr>
  </w:style>
  <w:style w:type="paragraph" w:customStyle="1" w:styleId="StylepolnormalItalic">
    <w:name w:val="Style pol_normal_Italic"/>
    <w:basedOn w:val="polnormal"/>
    <w:rsid w:val="0031125E"/>
    <w:rPr>
      <w:i/>
      <w:iCs/>
    </w:rPr>
  </w:style>
  <w:style w:type="paragraph" w:customStyle="1" w:styleId="polTitle0">
    <w:name w:val="pol_Title"/>
    <w:next w:val="Normal"/>
    <w:rsid w:val="0038235C"/>
    <w:rPr>
      <w:rFonts w:ascii="Palatino Linotype" w:hAnsi="Palatino Linotype" w:cs="Arial"/>
      <w:bCs/>
      <w:kern w:val="28"/>
      <w:sz w:val="40"/>
      <w:szCs w:val="24"/>
    </w:rPr>
  </w:style>
  <w:style w:type="paragraph" w:customStyle="1" w:styleId="polinstruction">
    <w:name w:val="pol_instruction"/>
    <w:basedOn w:val="polnormalitalic"/>
    <w:rsid w:val="0038235C"/>
    <w:rPr>
      <w:iCs/>
      <w:color w:val="C00000"/>
    </w:rPr>
  </w:style>
  <w:style w:type="paragraph" w:styleId="ListParagraph">
    <w:name w:val="List Paragraph"/>
    <w:basedOn w:val="Normal"/>
    <w:uiPriority w:val="34"/>
    <w:qFormat/>
    <w:locked/>
    <w:rsid w:val="0038235C"/>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938">
      <w:bodyDiv w:val="1"/>
      <w:marLeft w:val="0"/>
      <w:marRight w:val="0"/>
      <w:marTop w:val="0"/>
      <w:marBottom w:val="0"/>
      <w:divBdr>
        <w:top w:val="none" w:sz="0" w:space="0" w:color="auto"/>
        <w:left w:val="none" w:sz="0" w:space="0" w:color="auto"/>
        <w:bottom w:val="none" w:sz="0" w:space="0" w:color="auto"/>
        <w:right w:val="none" w:sz="0" w:space="0" w:color="auto"/>
      </w:divBdr>
    </w:div>
    <w:div w:id="2053336563">
      <w:bodyDiv w:val="1"/>
      <w:marLeft w:val="0"/>
      <w:marRight w:val="0"/>
      <w:marTop w:val="0"/>
      <w:marBottom w:val="0"/>
      <w:divBdr>
        <w:top w:val="none" w:sz="0" w:space="0" w:color="auto"/>
        <w:left w:val="none" w:sz="0" w:space="0" w:color="auto"/>
        <w:bottom w:val="none" w:sz="0" w:space="0" w:color="auto"/>
        <w:right w:val="none" w:sz="0" w:space="0" w:color="auto"/>
      </w:divBdr>
      <w:divsChild>
        <w:div w:id="60674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1058-39CF-46F1-951A-8CDAED9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71</Words>
  <Characters>943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RNELL UNIVERSITY POLICY OFFICE</vt:lpstr>
    </vt:vector>
  </TitlesOfParts>
  <Company>Cornell University</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UNIVERSITY POLICY OFFICE</dc:title>
  <dc:subject/>
  <dc:creator>Joshua Adams</dc:creator>
  <cp:keywords/>
  <dc:description/>
  <cp:lastModifiedBy>Joshua Adams</cp:lastModifiedBy>
  <cp:revision>4</cp:revision>
  <cp:lastPrinted>2007-09-13T14:45:00Z</cp:lastPrinted>
  <dcterms:created xsi:type="dcterms:W3CDTF">2019-09-04T13:58:00Z</dcterms:created>
  <dcterms:modified xsi:type="dcterms:W3CDTF">2019-09-04T14:14:00Z</dcterms:modified>
</cp:coreProperties>
</file>